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72E" w:rsidRPr="00223136" w:rsidRDefault="005F4458" w:rsidP="007D1E5E">
      <w:pPr>
        <w:pStyle w:val="1ICRID"/>
        <w:jc w:val="center"/>
      </w:pPr>
      <w:bookmarkStart w:id="0" w:name="_GoBack"/>
      <w:bookmarkEnd w:id="0"/>
      <w:r w:rsidRPr="00E422B0">
        <w:t>ID</w:t>
      </w:r>
      <w:r w:rsidRPr="00223136">
        <w:t>: 123</w:t>
      </w:r>
      <w:r>
        <w:t xml:space="preserve">; </w:t>
      </w:r>
      <w:r w:rsidRPr="00236A15">
        <w:rPr>
          <w:color w:val="FF0000"/>
        </w:rPr>
        <w:t>DOI: 10.18462/iir.cals.2016.0123</w:t>
      </w:r>
      <w:r w:rsidR="007D1E5E">
        <w:t>]</w:t>
      </w:r>
    </w:p>
    <w:p w:rsidR="00616EF4" w:rsidRPr="004066A8" w:rsidRDefault="00C27A93" w:rsidP="004066A8">
      <w:pPr>
        <w:pStyle w:val="2ICRManuscriptTitle"/>
      </w:pPr>
      <w:r w:rsidRPr="004066A8">
        <w:t xml:space="preserve">TEMPLATE </w:t>
      </w:r>
      <w:r w:rsidR="00616EF4" w:rsidRPr="004066A8">
        <w:t xml:space="preserve">TO ILLUSTRATE </w:t>
      </w:r>
      <w:r w:rsidRPr="004066A8">
        <w:t>THE</w:t>
      </w:r>
      <w:r w:rsidR="00616EF4" w:rsidRPr="004066A8">
        <w:t xml:space="preserve"> MANUSCRIPT</w:t>
      </w:r>
      <w:r w:rsidRPr="004066A8">
        <w:t xml:space="preserve"> </w:t>
      </w:r>
      <w:r w:rsidR="00616EF4" w:rsidRPr="004066A8">
        <w:t xml:space="preserve">FORMAT </w:t>
      </w:r>
      <w:r w:rsidR="007D5862">
        <w:br/>
      </w:r>
      <w:r w:rsidRPr="004066A8">
        <w:t>(ENTER TITLE IN ENGLISH HERE)</w:t>
      </w:r>
    </w:p>
    <w:p w:rsidR="00616EF4" w:rsidRPr="007D1E5E" w:rsidRDefault="007D1E5E" w:rsidP="004066A8">
      <w:pPr>
        <w:pStyle w:val="3ICRAuthors"/>
        <w:rPr>
          <w:lang w:val="de-DE"/>
        </w:rPr>
      </w:pPr>
      <w:r w:rsidRPr="007D1E5E">
        <w:rPr>
          <w:lang w:val="de-DE"/>
        </w:rPr>
        <w:t>MUELLE</w:t>
      </w:r>
      <w:r>
        <w:rPr>
          <w:lang w:val="de-DE"/>
        </w:rPr>
        <w:t>R</w:t>
      </w:r>
      <w:r w:rsidR="00616EF4" w:rsidRPr="007D1E5E">
        <w:rPr>
          <w:lang w:val="de-DE"/>
        </w:rPr>
        <w:t xml:space="preserve"> A.</w:t>
      </w:r>
      <w:r w:rsidR="00616EF4" w:rsidRPr="007D1E5E">
        <w:rPr>
          <w:rStyle w:val="6ICRSuperscript"/>
          <w:lang w:val="de-DE"/>
        </w:rPr>
        <w:t>(*)</w:t>
      </w:r>
      <w:r w:rsidR="00616EF4" w:rsidRPr="007D1E5E">
        <w:rPr>
          <w:lang w:val="de-DE"/>
        </w:rPr>
        <w:t xml:space="preserve">, </w:t>
      </w:r>
      <w:r>
        <w:rPr>
          <w:lang w:val="de-DE"/>
        </w:rPr>
        <w:t>SCHMIDT</w:t>
      </w:r>
      <w:r w:rsidR="00616EF4" w:rsidRPr="007D1E5E">
        <w:rPr>
          <w:lang w:val="de-DE"/>
        </w:rPr>
        <w:t xml:space="preserve"> B.</w:t>
      </w:r>
      <w:r w:rsidR="00616EF4" w:rsidRPr="007D1E5E">
        <w:rPr>
          <w:rStyle w:val="6ICRSuperscript"/>
          <w:lang w:val="de-DE"/>
        </w:rPr>
        <w:t>(**)</w:t>
      </w:r>
      <w:r w:rsidR="00157250" w:rsidRPr="007D1E5E">
        <w:rPr>
          <w:lang w:val="de-DE"/>
        </w:rPr>
        <w:t xml:space="preserve">, </w:t>
      </w:r>
      <w:r>
        <w:rPr>
          <w:lang w:val="de-DE"/>
        </w:rPr>
        <w:t>JAEGER</w:t>
      </w:r>
      <w:r w:rsidR="00157250" w:rsidRPr="007D1E5E">
        <w:rPr>
          <w:lang w:val="de-DE"/>
        </w:rPr>
        <w:t xml:space="preserve"> C.</w:t>
      </w:r>
      <w:r w:rsidR="00157250" w:rsidRPr="007D1E5E">
        <w:rPr>
          <w:rStyle w:val="6ICRSuperscript"/>
          <w:lang w:val="de-DE"/>
        </w:rPr>
        <w:t>(*)</w:t>
      </w:r>
    </w:p>
    <w:p w:rsidR="00616EF4" w:rsidRPr="00223136" w:rsidRDefault="00616EF4" w:rsidP="00494066">
      <w:pPr>
        <w:pStyle w:val="4ICRAffiliations"/>
      </w:pPr>
      <w:r w:rsidRPr="00223136">
        <w:rPr>
          <w:rStyle w:val="6ICRSuperscript"/>
        </w:rPr>
        <w:t>(*)</w:t>
      </w:r>
      <w:r w:rsidRPr="00223136">
        <w:t xml:space="preserve"> Organization, Postal address, City, Zip code, Country</w:t>
      </w:r>
    </w:p>
    <w:p w:rsidR="00616EF4" w:rsidRPr="00494066" w:rsidRDefault="00616EF4" w:rsidP="00494066">
      <w:pPr>
        <w:pStyle w:val="4ICRAffiliations"/>
      </w:pPr>
      <w:r w:rsidRPr="00494066">
        <w:t>E-mail</w:t>
      </w:r>
      <w:r w:rsidR="00C27A93" w:rsidRPr="00494066">
        <w:t xml:space="preserve"> address</w:t>
      </w:r>
    </w:p>
    <w:p w:rsidR="007D1E5E" w:rsidRPr="00223136" w:rsidRDefault="007D1E5E" w:rsidP="007D1E5E">
      <w:pPr>
        <w:pStyle w:val="4ICRAffiliations"/>
      </w:pPr>
      <w:r w:rsidRPr="00223136">
        <w:rPr>
          <w:rStyle w:val="6ICRSuperscript"/>
        </w:rPr>
        <w:t>(*</w:t>
      </w:r>
      <w:r>
        <w:rPr>
          <w:rStyle w:val="6ICRSuperscript"/>
        </w:rPr>
        <w:t>*</w:t>
      </w:r>
      <w:r w:rsidRPr="00223136">
        <w:rPr>
          <w:rStyle w:val="6ICRSuperscript"/>
        </w:rPr>
        <w:t>)</w:t>
      </w:r>
      <w:r w:rsidRPr="00223136">
        <w:t xml:space="preserve"> Organization, Postal address, City, Zip code, Country</w:t>
      </w:r>
    </w:p>
    <w:p w:rsidR="007D1E5E" w:rsidRPr="00494066" w:rsidRDefault="007D1E5E" w:rsidP="007D1E5E">
      <w:pPr>
        <w:pStyle w:val="4ICRAffiliations"/>
      </w:pPr>
      <w:r w:rsidRPr="00494066">
        <w:t>E-mail address</w:t>
      </w:r>
    </w:p>
    <w:p w:rsidR="00616EF4" w:rsidRPr="00223136" w:rsidRDefault="00616EF4" w:rsidP="004066A8">
      <w:pPr>
        <w:pStyle w:val="5ICRAbstractTitle"/>
      </w:pPr>
      <w:r w:rsidRPr="00223136">
        <w:t>ABSTRACT</w:t>
      </w:r>
    </w:p>
    <w:p w:rsidR="00C27A93" w:rsidRPr="00223136" w:rsidRDefault="00616EF4" w:rsidP="00B36F55">
      <w:pPr>
        <w:pStyle w:val="8ICRText"/>
        <w:rPr>
          <w:lang w:eastAsia="cs-CZ"/>
        </w:rPr>
      </w:pPr>
      <w:r w:rsidRPr="00CA3015">
        <w:t>Authors are requested to prepare their papers exactly in accordance with the instructions given below.</w:t>
      </w:r>
      <w:r w:rsidR="00C27A93" w:rsidRPr="00CA3015">
        <w:t xml:space="preserve"> </w:t>
      </w:r>
      <w:r w:rsidRPr="00CA3015">
        <w:t xml:space="preserve">The abstract should contain at most </w:t>
      </w:r>
      <w:r w:rsidR="001C3A6A">
        <w:t>20</w:t>
      </w:r>
      <w:r w:rsidRPr="00CA3015">
        <w:t xml:space="preserve">0 words in </w:t>
      </w:r>
      <w:r w:rsidR="007D1E5E">
        <w:t>English</w:t>
      </w:r>
      <w:r w:rsidRPr="00CA3015">
        <w:t xml:space="preserve">. The entire manuscript (abstract, text, figures, tables and references) should not exceed </w:t>
      </w:r>
      <w:r w:rsidR="007D1E5E">
        <w:t>4</w:t>
      </w:r>
      <w:r w:rsidRPr="00CA3015">
        <w:t xml:space="preserve"> pages, or </w:t>
      </w:r>
      <w:r w:rsidR="007D1E5E">
        <w:t>6</w:t>
      </w:r>
      <w:r w:rsidRPr="00CA3015">
        <w:t xml:space="preserve"> pages for plenary lectures.</w:t>
      </w:r>
      <w:r w:rsidR="00833BAB" w:rsidRPr="00CA3015">
        <w:t xml:space="preserve"> This abstract </w:t>
      </w:r>
      <w:r w:rsidRPr="00CA3015">
        <w:t>will be used for presentation in the Book of abstracts.</w:t>
      </w:r>
      <w:r w:rsidR="00833BAB" w:rsidRPr="00CA3015">
        <w:t xml:space="preserve"> </w:t>
      </w:r>
      <w:r w:rsidRPr="00CA3015">
        <w:t xml:space="preserve">The manuscript should be submitted </w:t>
      </w:r>
      <w:r w:rsidR="007D1E5E">
        <w:t xml:space="preserve">to </w:t>
      </w:r>
      <w:r w:rsidR="00411514">
        <w:t xml:space="preserve">the e-mail address </w:t>
      </w:r>
      <w:hyperlink r:id="rId8" w:history="1">
        <w:r w:rsidR="00E564AF" w:rsidRPr="003F4E45">
          <w:rPr>
            <w:rStyle w:val="Hyperlink"/>
          </w:rPr>
          <w:t>CryoWorkshop2016@ilkdresden.de</w:t>
        </w:r>
      </w:hyperlink>
      <w:r w:rsidR="00E564AF">
        <w:t xml:space="preserve"> </w:t>
      </w:r>
      <w:r w:rsidRPr="00CA3015">
        <w:t>in Microsoft Word format (.</w:t>
      </w:r>
      <w:proofErr w:type="spellStart"/>
      <w:r w:rsidRPr="00CA3015">
        <w:t>doc</w:t>
      </w:r>
      <w:r w:rsidR="00411514">
        <w:t>x</w:t>
      </w:r>
      <w:proofErr w:type="spellEnd"/>
      <w:r w:rsidRPr="00CA3015">
        <w:t>) and Adobe Acrobat Reader format (.pdf).</w:t>
      </w:r>
      <w:r w:rsidR="00157250" w:rsidRPr="00CA3015">
        <w:t xml:space="preserve"> Name the manuscript in the following format: paper ID</w:t>
      </w:r>
      <w:r w:rsidR="00526572" w:rsidRPr="00CA3015">
        <w:t xml:space="preserve">, </w:t>
      </w:r>
      <w:r w:rsidR="00157250" w:rsidRPr="00CA3015">
        <w:t>version number</w:t>
      </w:r>
      <w:r w:rsidR="00526572" w:rsidRPr="00CA3015">
        <w:t xml:space="preserve">, </w:t>
      </w:r>
      <w:r w:rsidR="00157250" w:rsidRPr="00CA3015">
        <w:t>lead author</w:t>
      </w:r>
      <w:r w:rsidR="005360BA" w:rsidRPr="00CA3015">
        <w:t>’s</w:t>
      </w:r>
      <w:r w:rsidR="00157250" w:rsidRPr="00CA3015">
        <w:t xml:space="preserve"> last name (example: 254</w:t>
      </w:r>
      <w:r w:rsidR="00526572" w:rsidRPr="00CA3015">
        <w:t>_</w:t>
      </w:r>
      <w:r w:rsidR="00157250" w:rsidRPr="00CA3015">
        <w:t>v1_</w:t>
      </w:r>
      <w:r w:rsidR="00411514">
        <w:t>Mueller</w:t>
      </w:r>
      <w:r w:rsidR="00157250" w:rsidRPr="00CA3015">
        <w:t>.doc</w:t>
      </w:r>
      <w:r w:rsidR="00411514">
        <w:t>x</w:t>
      </w:r>
      <w:r w:rsidR="00157250" w:rsidRPr="00CA3015">
        <w:t>)</w:t>
      </w:r>
    </w:p>
    <w:p w:rsidR="00616EF4" w:rsidRPr="00223136" w:rsidRDefault="00616EF4" w:rsidP="00BD72BB">
      <w:pPr>
        <w:pStyle w:val="7ICRSectionHeadings"/>
      </w:pPr>
      <w:r w:rsidRPr="00906090">
        <w:t>INTRODUCTION</w:t>
      </w:r>
    </w:p>
    <w:p w:rsidR="00C27A93" w:rsidRPr="00223136" w:rsidRDefault="00616EF4" w:rsidP="00B36F55">
      <w:pPr>
        <w:pStyle w:val="8ICRText"/>
      </w:pPr>
      <w:r w:rsidRPr="00223136">
        <w:t xml:space="preserve">The manuscripts should report on original research or on technical developments and their applications. They should contain quality scientific or technical information. Manuscripts of a commercial nature will be rejected and will not be authorized for presentation. The process of validation and acceptance and/or rejection of papers shall be under the authority of </w:t>
      </w:r>
      <w:r w:rsidR="004829C5">
        <w:t>the</w:t>
      </w:r>
      <w:r w:rsidRPr="00223136">
        <w:t xml:space="preserve"> Programme Committee, which will not be held responsible for any errors appearing in the final text. Authors assume sole responsibility for their manuscript, both for its form and its substance, and are invited to check their manuscripts thoroughly before submittal.</w:t>
      </w:r>
      <w:r w:rsidR="00C27A93" w:rsidRPr="00223136">
        <w:t xml:space="preserve"> </w:t>
      </w:r>
    </w:p>
    <w:p w:rsidR="00F536C8" w:rsidRPr="00223136" w:rsidRDefault="00F536C8" w:rsidP="00BD72BB">
      <w:pPr>
        <w:pStyle w:val="7ICRSectionHeadings"/>
      </w:pPr>
      <w:r w:rsidRPr="00223136">
        <w:t>AUTHORS</w:t>
      </w:r>
    </w:p>
    <w:p w:rsidR="00F536C8" w:rsidRPr="00223136" w:rsidRDefault="00F536C8" w:rsidP="00F536C8">
      <w:pPr>
        <w:pStyle w:val="8ICRText"/>
      </w:pPr>
      <w:r w:rsidRPr="00223136">
        <w:t>The number of authors should be limited to four (4), except in exceptional circumstances. The last (family) name should be given first, followed by</w:t>
      </w:r>
      <w:r w:rsidR="00157250" w:rsidRPr="00223136">
        <w:t xml:space="preserve"> the </w:t>
      </w:r>
      <w:r w:rsidRPr="00223136">
        <w:t>initial</w:t>
      </w:r>
      <w:r w:rsidR="00157250" w:rsidRPr="00223136">
        <w:t>s</w:t>
      </w:r>
      <w:r w:rsidRPr="00223136">
        <w:t xml:space="preserve"> of the author. The lead author's complete mailing address including the e-mail address should be given, including his/her company or organization. </w:t>
      </w:r>
      <w:r w:rsidR="004829C5">
        <w:t>T</w:t>
      </w:r>
      <w:r w:rsidRPr="00223136">
        <w:t xml:space="preserve">o this address </w:t>
      </w:r>
      <w:r w:rsidR="004829C5">
        <w:t>all</w:t>
      </w:r>
      <w:r w:rsidRPr="00223136">
        <w:t xml:space="preserve"> correspondence</w:t>
      </w:r>
      <w:r w:rsidR="004829C5">
        <w:t>s</w:t>
      </w:r>
      <w:r w:rsidRPr="00223136">
        <w:t xml:space="preserve"> </w:t>
      </w:r>
      <w:r w:rsidR="004829C5">
        <w:t>are</w:t>
      </w:r>
      <w:r w:rsidRPr="00223136">
        <w:t xml:space="preserve"> sent.</w:t>
      </w:r>
      <w:r w:rsidR="00157250" w:rsidRPr="00223136">
        <w:t xml:space="preserve"> </w:t>
      </w:r>
      <w:r w:rsidRPr="00223136">
        <w:t xml:space="preserve">The address and affiliation of a second author may be mentioned, if judged necessary. Asterisks should be used to indicate which address goes with which author. The </w:t>
      </w:r>
      <w:proofErr w:type="gramStart"/>
      <w:r w:rsidRPr="00223136">
        <w:t>address(</w:t>
      </w:r>
      <w:proofErr w:type="spellStart"/>
      <w:proofErr w:type="gramEnd"/>
      <w:r w:rsidRPr="00223136">
        <w:t>es</w:t>
      </w:r>
      <w:proofErr w:type="spellEnd"/>
      <w:r w:rsidRPr="00223136">
        <w:t xml:space="preserve">) should be centred and in lower-case letters. The different parts of the </w:t>
      </w:r>
      <w:proofErr w:type="gramStart"/>
      <w:r w:rsidRPr="00223136">
        <w:t>address(</w:t>
      </w:r>
      <w:proofErr w:type="spellStart"/>
      <w:proofErr w:type="gramEnd"/>
      <w:r w:rsidRPr="00223136">
        <w:t>es</w:t>
      </w:r>
      <w:proofErr w:type="spellEnd"/>
      <w:r w:rsidRPr="00223136">
        <w:t>) should be separated by commas and if more than one line is necessary, the various lines should be of roughly the same length.</w:t>
      </w:r>
    </w:p>
    <w:p w:rsidR="00616EF4" w:rsidRPr="00223136" w:rsidRDefault="00616EF4" w:rsidP="00BD72BB">
      <w:pPr>
        <w:pStyle w:val="7ICRSectionHeadings"/>
      </w:pPr>
      <w:r w:rsidRPr="00223136">
        <w:t>FORMAT AND MARGINS</w:t>
      </w:r>
    </w:p>
    <w:p w:rsidR="00616EF4" w:rsidRPr="00223136" w:rsidRDefault="00616EF4" w:rsidP="00B36F55">
      <w:pPr>
        <w:pStyle w:val="8ICRText"/>
      </w:pPr>
      <w:r w:rsidRPr="00223136">
        <w:t xml:space="preserve">Set the paper size A4 (width 210 </w:t>
      </w:r>
      <w:r w:rsidR="00513963" w:rsidRPr="00223136">
        <w:t>m</w:t>
      </w:r>
      <w:r w:rsidRPr="00223136">
        <w:t>m, height 29</w:t>
      </w:r>
      <w:r w:rsidR="00513963" w:rsidRPr="00223136">
        <w:t>7 m</w:t>
      </w:r>
      <w:r w:rsidRPr="00223136">
        <w:t>m). All text of the manuscript must be located within a 170 </w:t>
      </w:r>
      <w:r w:rsidR="00513963" w:rsidRPr="00223136">
        <w:t>m</w:t>
      </w:r>
      <w:r w:rsidRPr="00223136">
        <w:t xml:space="preserve">m by 252 </w:t>
      </w:r>
      <w:r w:rsidR="00513963" w:rsidRPr="00223136">
        <w:t>m</w:t>
      </w:r>
      <w:r w:rsidRPr="00223136">
        <w:t xml:space="preserve">m rectangle of an A4 page. The margins are given in Table 1. An example of the page format is given in Figure 1. </w:t>
      </w:r>
    </w:p>
    <w:p w:rsidR="00157250" w:rsidRPr="00223136" w:rsidRDefault="00157250" w:rsidP="00B36F55">
      <w:pPr>
        <w:pStyle w:val="8ICRText"/>
      </w:pPr>
    </w:p>
    <w:p w:rsidR="00157250" w:rsidRPr="00223136" w:rsidRDefault="00157250" w:rsidP="00157250">
      <w:pPr>
        <w:pStyle w:val="8ICRText"/>
      </w:pPr>
      <w:r w:rsidRPr="00223136">
        <w:t>Manuscript title: Times New Roman, 14 points, centred, boldface type</w:t>
      </w:r>
      <w:r w:rsidR="00DE146A">
        <w:t xml:space="preserve">, written in </w:t>
      </w:r>
      <w:r w:rsidR="00DE146A" w:rsidRPr="00223136">
        <w:t>capital letters</w:t>
      </w:r>
      <w:r w:rsidRPr="00223136">
        <w:t>. Add the blank space 18-points after the title, do not leave blank lines (Use: Format → Article/Paragraph → Indentations → Spaces).</w:t>
      </w:r>
    </w:p>
    <w:p w:rsidR="00157250" w:rsidRPr="00223136" w:rsidRDefault="00157250" w:rsidP="00157250">
      <w:pPr>
        <w:pStyle w:val="8ICRText"/>
      </w:pPr>
    </w:p>
    <w:p w:rsidR="00157250" w:rsidRPr="00223136" w:rsidRDefault="00157250" w:rsidP="00157250">
      <w:pPr>
        <w:pStyle w:val="8ICRText"/>
      </w:pPr>
      <w:r w:rsidRPr="00223136">
        <w:t>Text: Times New Roman, 11-points, single spaced, justified block.</w:t>
      </w:r>
    </w:p>
    <w:p w:rsidR="004829C5" w:rsidRDefault="004829C5" w:rsidP="00E84F44">
      <w:pPr>
        <w:pStyle w:val="9ICRTableTitle"/>
      </w:pPr>
    </w:p>
    <w:p w:rsidR="00E564AF" w:rsidRDefault="00E564AF" w:rsidP="00E84F44">
      <w:pPr>
        <w:pStyle w:val="9ICRTableTitle"/>
      </w:pPr>
    </w:p>
    <w:p w:rsidR="00616EF4" w:rsidRPr="00223136" w:rsidRDefault="00616EF4" w:rsidP="00E84F44">
      <w:pPr>
        <w:pStyle w:val="9ICRTableTitle"/>
      </w:pPr>
      <w:r w:rsidRPr="00223136">
        <w:lastRenderedPageBreak/>
        <w:t xml:space="preserve">Table </w:t>
      </w:r>
      <w:r w:rsidR="00C05698" w:rsidRPr="00223136">
        <w:t>1. Page margins of manuscripts. Enter one blank line below each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701"/>
        <w:gridCol w:w="1701"/>
        <w:gridCol w:w="1701"/>
        <w:gridCol w:w="1701"/>
      </w:tblGrid>
      <w:tr w:rsidR="00616EF4" w:rsidRPr="00CA3015" w:rsidTr="00CA3015">
        <w:trPr>
          <w:jc w:val="center"/>
        </w:trPr>
        <w:tc>
          <w:tcPr>
            <w:tcW w:w="1843" w:type="dxa"/>
            <w:vAlign w:val="center"/>
          </w:tcPr>
          <w:p w:rsidR="00616EF4" w:rsidRPr="00CA3015" w:rsidRDefault="00616EF4" w:rsidP="00CA3015">
            <w:pPr>
              <w:pStyle w:val="9ICRTable"/>
            </w:pPr>
            <w:r w:rsidRPr="00CA3015">
              <w:t>Margin</w:t>
            </w:r>
          </w:p>
          <w:p w:rsidR="00616EF4" w:rsidRPr="00CA3015" w:rsidRDefault="00616EF4" w:rsidP="00CA3015">
            <w:pPr>
              <w:pStyle w:val="9ICRTable"/>
            </w:pPr>
            <w:r w:rsidRPr="00CA3015">
              <w:t>Position</w:t>
            </w:r>
          </w:p>
        </w:tc>
        <w:tc>
          <w:tcPr>
            <w:tcW w:w="1701" w:type="dxa"/>
            <w:vAlign w:val="center"/>
          </w:tcPr>
          <w:p w:rsidR="00616EF4" w:rsidRPr="00CA3015" w:rsidRDefault="00616EF4" w:rsidP="00CA3015">
            <w:pPr>
              <w:pStyle w:val="9ICRTable"/>
            </w:pPr>
            <w:r w:rsidRPr="00CA3015">
              <w:t>Top</w:t>
            </w:r>
          </w:p>
        </w:tc>
        <w:tc>
          <w:tcPr>
            <w:tcW w:w="1701" w:type="dxa"/>
            <w:vAlign w:val="center"/>
          </w:tcPr>
          <w:p w:rsidR="00616EF4" w:rsidRPr="00CA3015" w:rsidRDefault="00616EF4" w:rsidP="00CA3015">
            <w:pPr>
              <w:pStyle w:val="9ICRTable"/>
            </w:pPr>
            <w:r w:rsidRPr="00CA3015">
              <w:t>Bottom</w:t>
            </w:r>
          </w:p>
        </w:tc>
        <w:tc>
          <w:tcPr>
            <w:tcW w:w="1701" w:type="dxa"/>
            <w:vAlign w:val="center"/>
          </w:tcPr>
          <w:p w:rsidR="00616EF4" w:rsidRPr="00CA3015" w:rsidRDefault="00616EF4" w:rsidP="00CA3015">
            <w:pPr>
              <w:pStyle w:val="9ICRTable"/>
            </w:pPr>
            <w:r w:rsidRPr="00CA3015">
              <w:t>Left</w:t>
            </w:r>
          </w:p>
        </w:tc>
        <w:tc>
          <w:tcPr>
            <w:tcW w:w="1701" w:type="dxa"/>
            <w:vAlign w:val="center"/>
          </w:tcPr>
          <w:p w:rsidR="00616EF4" w:rsidRPr="00CA3015" w:rsidRDefault="00616EF4" w:rsidP="00CA3015">
            <w:pPr>
              <w:pStyle w:val="9ICRTable"/>
            </w:pPr>
            <w:r w:rsidRPr="00CA3015">
              <w:t>Right</w:t>
            </w:r>
          </w:p>
        </w:tc>
      </w:tr>
      <w:tr w:rsidR="00616EF4" w:rsidRPr="00CA3015" w:rsidTr="00CA3015">
        <w:trPr>
          <w:jc w:val="center"/>
        </w:trPr>
        <w:tc>
          <w:tcPr>
            <w:tcW w:w="1843" w:type="dxa"/>
            <w:vAlign w:val="center"/>
          </w:tcPr>
          <w:p w:rsidR="00616EF4" w:rsidRPr="00CA3015" w:rsidRDefault="00616EF4" w:rsidP="00CA3015">
            <w:pPr>
              <w:pStyle w:val="9ICRTable"/>
            </w:pPr>
            <w:r w:rsidRPr="00CA3015">
              <w:t>Margin size</w:t>
            </w:r>
          </w:p>
          <w:p w:rsidR="00616EF4" w:rsidRPr="00CA3015" w:rsidRDefault="00616EF4" w:rsidP="00CA3015">
            <w:pPr>
              <w:pStyle w:val="9ICRTable"/>
            </w:pPr>
            <w:r w:rsidRPr="00CA3015">
              <w:t>(</w:t>
            </w:r>
            <w:r w:rsidR="00513963" w:rsidRPr="00CA3015">
              <w:t>m</w:t>
            </w:r>
            <w:r w:rsidRPr="00CA3015">
              <w:t>m)</w:t>
            </w:r>
          </w:p>
        </w:tc>
        <w:tc>
          <w:tcPr>
            <w:tcW w:w="1701" w:type="dxa"/>
            <w:vAlign w:val="center"/>
          </w:tcPr>
          <w:p w:rsidR="00616EF4" w:rsidRPr="00CA3015" w:rsidRDefault="00616EF4" w:rsidP="00CA3015">
            <w:pPr>
              <w:pStyle w:val="9ICRTable"/>
            </w:pPr>
            <w:r w:rsidRPr="00CA3015">
              <w:t>20</w:t>
            </w:r>
          </w:p>
        </w:tc>
        <w:tc>
          <w:tcPr>
            <w:tcW w:w="1701" w:type="dxa"/>
            <w:vAlign w:val="center"/>
          </w:tcPr>
          <w:p w:rsidR="00616EF4" w:rsidRPr="00CA3015" w:rsidRDefault="00616EF4" w:rsidP="00CA3015">
            <w:pPr>
              <w:pStyle w:val="9ICRTable"/>
            </w:pPr>
            <w:r w:rsidRPr="00CA3015">
              <w:t>25</w:t>
            </w:r>
          </w:p>
        </w:tc>
        <w:tc>
          <w:tcPr>
            <w:tcW w:w="1701" w:type="dxa"/>
            <w:vAlign w:val="center"/>
          </w:tcPr>
          <w:p w:rsidR="00616EF4" w:rsidRPr="00CA3015" w:rsidRDefault="00616EF4" w:rsidP="00CA3015">
            <w:pPr>
              <w:pStyle w:val="9ICRTable"/>
            </w:pPr>
            <w:r w:rsidRPr="00CA3015">
              <w:t>20</w:t>
            </w:r>
          </w:p>
        </w:tc>
        <w:tc>
          <w:tcPr>
            <w:tcW w:w="1701" w:type="dxa"/>
            <w:vAlign w:val="center"/>
          </w:tcPr>
          <w:p w:rsidR="00616EF4" w:rsidRPr="00CA3015" w:rsidRDefault="00616EF4" w:rsidP="00CA3015">
            <w:pPr>
              <w:pStyle w:val="9ICRTable"/>
            </w:pPr>
            <w:r w:rsidRPr="00CA3015">
              <w:t>20</w:t>
            </w:r>
          </w:p>
        </w:tc>
      </w:tr>
    </w:tbl>
    <w:p w:rsidR="00616EF4" w:rsidRDefault="00616EF4" w:rsidP="00B36F55">
      <w:pPr>
        <w:pStyle w:val="8ICRText"/>
      </w:pPr>
    </w:p>
    <w:p w:rsidR="00616EF4" w:rsidRPr="00223136" w:rsidRDefault="00547EFA" w:rsidP="00B36F55">
      <w:pPr>
        <w:pStyle w:val="8ICRText"/>
      </w:pPr>
      <w:r w:rsidRPr="00223136">
        <w:t>Header and fo</w:t>
      </w:r>
      <w:r w:rsidR="00616EF4" w:rsidRPr="00223136">
        <w:t xml:space="preserve">oter: Authors are asked to add a one-line left-justified </w:t>
      </w:r>
      <w:r w:rsidRPr="00223136">
        <w:t xml:space="preserve">header and </w:t>
      </w:r>
      <w:r w:rsidR="00616EF4" w:rsidRPr="00223136">
        <w:t xml:space="preserve">footer on each page of the manuscript. The </w:t>
      </w:r>
      <w:r w:rsidRPr="00223136">
        <w:t xml:space="preserve">header and the footer </w:t>
      </w:r>
      <w:r w:rsidR="00616EF4" w:rsidRPr="00223136">
        <w:t>shall be placed 12</w:t>
      </w:r>
      <w:r w:rsidRPr="00223136">
        <w:t>.</w:t>
      </w:r>
      <w:r w:rsidR="00616EF4" w:rsidRPr="00223136">
        <w:t xml:space="preserve">7 </w:t>
      </w:r>
      <w:r w:rsidRPr="00223136">
        <w:t>m</w:t>
      </w:r>
      <w:r w:rsidR="00616EF4" w:rsidRPr="00223136">
        <w:t>m from the bottom edge of the page</w:t>
      </w:r>
      <w:r w:rsidRPr="00223136">
        <w:t>. Leave the header and the footer – the editors will insert the paper ID and sequential pagination there.</w:t>
      </w:r>
    </w:p>
    <w:p w:rsidR="00616EF4" w:rsidRPr="00223136" w:rsidRDefault="00616EF4" w:rsidP="00B36F55">
      <w:pPr>
        <w:pStyle w:val="8ICRText"/>
      </w:pPr>
    </w:p>
    <w:p w:rsidR="00616EF4" w:rsidRPr="00223136" w:rsidRDefault="00616EF4" w:rsidP="00E270EF">
      <w:pPr>
        <w:pStyle w:val="8ICRText"/>
      </w:pPr>
      <w:r w:rsidRPr="00223136">
        <w:t xml:space="preserve">Do not use page numbering. Do not use footnotes. Turn off the </w:t>
      </w:r>
      <w:r w:rsidR="006D5349" w:rsidRPr="00223136">
        <w:t>“track changes” function.</w:t>
      </w:r>
    </w:p>
    <w:p w:rsidR="00097635" w:rsidRPr="00223136" w:rsidRDefault="00B96C2A" w:rsidP="00A60F80">
      <w:pPr>
        <w:pStyle w:val="9ICRFigure"/>
      </w:pPr>
      <w:r>
        <w:rPr>
          <w:noProof/>
          <w:lang w:val="de-DE" w:eastAsia="de-DE"/>
        </w:rPr>
        <w:drawing>
          <wp:inline distT="0" distB="0" distL="0" distR="0">
            <wp:extent cx="2750820" cy="28194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50820" cy="2819400"/>
                    </a:xfrm>
                    <a:prstGeom prst="rect">
                      <a:avLst/>
                    </a:prstGeom>
                    <a:noFill/>
                    <a:ln w="9525">
                      <a:noFill/>
                      <a:miter lim="800000"/>
                      <a:headEnd/>
                      <a:tailEnd/>
                    </a:ln>
                  </pic:spPr>
                </pic:pic>
              </a:graphicData>
            </a:graphic>
          </wp:inline>
        </w:drawing>
      </w:r>
    </w:p>
    <w:p w:rsidR="00AF49FF" w:rsidRPr="00223136" w:rsidRDefault="00AF49FF" w:rsidP="00E84F44">
      <w:pPr>
        <w:pStyle w:val="9ICRFigureTitle"/>
      </w:pPr>
      <w:r w:rsidRPr="00223136">
        <w:t>Figure 1. Text area of manuscripts</w:t>
      </w:r>
      <w:r w:rsidR="001E2DB0" w:rsidRPr="00223136">
        <w:t>.</w:t>
      </w:r>
      <w:r w:rsidR="00C05698" w:rsidRPr="00223136">
        <w:t xml:space="preserve"> Enter one blank line above each Figure.</w:t>
      </w:r>
    </w:p>
    <w:p w:rsidR="00616EF4" w:rsidRPr="00BD72BB" w:rsidRDefault="00616EF4" w:rsidP="00BD72BB">
      <w:pPr>
        <w:pStyle w:val="7ICRSectionHeadings"/>
      </w:pPr>
      <w:r w:rsidRPr="00BD72BB">
        <w:t>HEADINGS</w:t>
      </w:r>
    </w:p>
    <w:p w:rsidR="00616EF4" w:rsidRPr="00223136" w:rsidRDefault="00616EF4" w:rsidP="007A1B0D">
      <w:pPr>
        <w:pStyle w:val="8ICRText"/>
      </w:pPr>
      <w:r w:rsidRPr="00223136">
        <w:t xml:space="preserve">Titles of all sections should be 12-points, centred, and in boldface capital letters. </w:t>
      </w:r>
      <w:r w:rsidR="00097635" w:rsidRPr="00223136">
        <w:t>B</w:t>
      </w:r>
      <w:r w:rsidRPr="00223136">
        <w:t>lank space 12-points should be placed above and below the titles.</w:t>
      </w:r>
    </w:p>
    <w:p w:rsidR="005C22CE" w:rsidRPr="00A25C3E" w:rsidRDefault="00616EF4" w:rsidP="00A25C3E">
      <w:pPr>
        <w:pStyle w:val="7ICRSubSectionHeadings"/>
      </w:pPr>
      <w:r w:rsidRPr="00A25C3E">
        <w:t>Sub-Section Headings</w:t>
      </w:r>
      <w:r w:rsidR="005C22CE" w:rsidRPr="00A25C3E">
        <w:t xml:space="preserve"> </w:t>
      </w:r>
    </w:p>
    <w:p w:rsidR="00616EF4" w:rsidRPr="00223136" w:rsidRDefault="00616EF4" w:rsidP="005C22CE">
      <w:pPr>
        <w:pStyle w:val="8ICRText"/>
      </w:pPr>
      <w:r w:rsidRPr="00223136">
        <w:t xml:space="preserve">Sub-section headings should be in </w:t>
      </w:r>
      <w:r w:rsidR="006D5349" w:rsidRPr="00223136">
        <w:t>low</w:t>
      </w:r>
      <w:r w:rsidR="005360BA" w:rsidRPr="00223136">
        <w:t>er</w:t>
      </w:r>
      <w:r w:rsidR="006D5349" w:rsidRPr="00223136">
        <w:t>-case</w:t>
      </w:r>
      <w:r w:rsidRPr="00223136">
        <w:t>, 11-points, bold letters and justified left.</w:t>
      </w:r>
      <w:r w:rsidR="00097635" w:rsidRPr="00223136">
        <w:t xml:space="preserve"> B</w:t>
      </w:r>
      <w:r w:rsidRPr="00223136">
        <w:t>lank space 12-points should be placed above, but not below.</w:t>
      </w:r>
    </w:p>
    <w:p w:rsidR="00616EF4" w:rsidRPr="00223136" w:rsidRDefault="00616EF4" w:rsidP="00A25C3E">
      <w:pPr>
        <w:pStyle w:val="7ICRSubSubSectionHeadings"/>
      </w:pPr>
      <w:r w:rsidRPr="00223136">
        <w:t>Sub-sub-section headings</w:t>
      </w:r>
    </w:p>
    <w:p w:rsidR="006D5349" w:rsidRPr="00223136" w:rsidRDefault="00616EF4" w:rsidP="006D5349">
      <w:pPr>
        <w:pStyle w:val="8ICRText"/>
      </w:pPr>
      <w:r w:rsidRPr="00223136">
        <w:t>Sub-sub-sections should be avoided.</w:t>
      </w:r>
      <w:r w:rsidR="006D5349" w:rsidRPr="00223136">
        <w:t xml:space="preserve"> If used, sub-section headings should be in low</w:t>
      </w:r>
      <w:r w:rsidR="005360BA" w:rsidRPr="00223136">
        <w:t>er</w:t>
      </w:r>
      <w:r w:rsidR="006D5349" w:rsidRPr="00223136">
        <w:t>-case, 11-points</w:t>
      </w:r>
      <w:r w:rsidR="00097635" w:rsidRPr="00223136">
        <w:t xml:space="preserve">, regular </w:t>
      </w:r>
      <w:r w:rsidR="006D5349" w:rsidRPr="00223136">
        <w:t xml:space="preserve">letters and justified left. </w:t>
      </w:r>
      <w:r w:rsidR="00097635" w:rsidRPr="00223136">
        <w:t>Blank space 12-points</w:t>
      </w:r>
      <w:r w:rsidR="006D5349" w:rsidRPr="00223136">
        <w:t xml:space="preserve"> should be placed above, but not below.</w:t>
      </w:r>
    </w:p>
    <w:p w:rsidR="00157250" w:rsidRPr="00223136" w:rsidRDefault="00157250" w:rsidP="00BD72BB">
      <w:pPr>
        <w:pStyle w:val="7ICRSectionHeadings"/>
      </w:pPr>
      <w:r w:rsidRPr="00223136">
        <w:t>TABLES AND FIGURES</w:t>
      </w:r>
    </w:p>
    <w:p w:rsidR="00157250" w:rsidRPr="00223136" w:rsidRDefault="00157250" w:rsidP="006D5349">
      <w:pPr>
        <w:pStyle w:val="8ICRText"/>
      </w:pPr>
      <w:r w:rsidRPr="00223136">
        <w:t xml:space="preserve">Each table should be numbered (Tables 1, 2, 3, etc.), with the caption being placed above the table. Each figure should be numbered (Figures 1, 2, 3, etc.), with the caption being placed below the figure. All tables and figures should be numbered sequentially. Figures and tables should be incorporated in the text and should not run into the margins. Fonts used in figures should be large enough to be legible. Black and white colours are preferred. </w:t>
      </w:r>
    </w:p>
    <w:p w:rsidR="00616EF4" w:rsidRPr="00223136" w:rsidRDefault="00616EF4" w:rsidP="00BD72BB">
      <w:pPr>
        <w:pStyle w:val="7ICRSectionHeadings"/>
      </w:pPr>
      <w:r w:rsidRPr="00223136">
        <w:t>EQUATIONS</w:t>
      </w:r>
    </w:p>
    <w:p w:rsidR="00616EF4" w:rsidRPr="00223136" w:rsidRDefault="00616EF4" w:rsidP="00FA23CC">
      <w:pPr>
        <w:pStyle w:val="8ICRText"/>
      </w:pPr>
      <w:r w:rsidRPr="00223136">
        <w:t xml:space="preserve">Equations should be </w:t>
      </w:r>
      <w:r w:rsidR="00D57651" w:rsidRPr="00223136">
        <w:t>aligned left</w:t>
      </w:r>
      <w:r w:rsidRPr="00223136">
        <w:t xml:space="preserve">, numbered in order (i.e. (1), (2), (3), etc.) down the right-hand side of the page and cited in the text with its number, e.g. eq. (1). Equations should be separated from the text above and below </w:t>
      </w:r>
      <w:r w:rsidRPr="00223136">
        <w:lastRenderedPageBreak/>
        <w:t>by a blank space 12-points. If necessary, a symbol-nomenclature glossary should be placed at the end of the manuscript.</w:t>
      </w:r>
    </w:p>
    <w:p w:rsidR="00616EF4" w:rsidRPr="00223136" w:rsidRDefault="00616EF4" w:rsidP="00C80D2D">
      <w:pPr>
        <w:pStyle w:val="8ICREquations"/>
        <w:tabs>
          <w:tab w:val="right" w:pos="9638"/>
        </w:tabs>
      </w:pPr>
      <w:r w:rsidRPr="00223136">
        <w:t>c = a + b</w:t>
      </w:r>
      <w:r w:rsidRPr="00223136">
        <w:tab/>
        <w:t>(1)</w:t>
      </w:r>
    </w:p>
    <w:p w:rsidR="00616EF4" w:rsidRPr="00223136" w:rsidRDefault="00616EF4" w:rsidP="00FA23CC">
      <w:pPr>
        <w:pStyle w:val="8ICRText"/>
      </w:pPr>
      <w:proofErr w:type="gramStart"/>
      <w:r w:rsidRPr="00223136">
        <w:t>where</w:t>
      </w:r>
      <w:proofErr w:type="gramEnd"/>
      <w:r w:rsidRPr="00223136">
        <w:t xml:space="preserve"> </w:t>
      </w:r>
    </w:p>
    <w:p w:rsidR="00616EF4" w:rsidRPr="00223136" w:rsidRDefault="00616EF4" w:rsidP="00AE0E90">
      <w:pPr>
        <w:pStyle w:val="8ICRText"/>
      </w:pPr>
      <w:r w:rsidRPr="00223136">
        <w:t>a = apples</w:t>
      </w:r>
      <w:r w:rsidR="004F1C42" w:rsidRPr="00223136">
        <w:t xml:space="preserve"> [unit]</w:t>
      </w:r>
      <w:r w:rsidRPr="00223136">
        <w:t>, b = bananas</w:t>
      </w:r>
      <w:r w:rsidR="004F1C42" w:rsidRPr="00223136">
        <w:t xml:space="preserve"> [unit]</w:t>
      </w:r>
      <w:r w:rsidRPr="00223136">
        <w:t>, c = fruit salad</w:t>
      </w:r>
      <w:r w:rsidR="004F1C42" w:rsidRPr="00223136">
        <w:t xml:space="preserve"> [</w:t>
      </w:r>
      <w:r w:rsidR="007D5862">
        <w:t>kg</w:t>
      </w:r>
      <w:r w:rsidR="004F1C42" w:rsidRPr="00223136">
        <w:t>]</w:t>
      </w:r>
    </w:p>
    <w:p w:rsidR="00616EF4" w:rsidRPr="00223136" w:rsidRDefault="00616EF4" w:rsidP="00BD72BB">
      <w:pPr>
        <w:pStyle w:val="7ICRSectionHeadings"/>
      </w:pPr>
      <w:r w:rsidRPr="00223136">
        <w:t>UNITS</w:t>
      </w:r>
    </w:p>
    <w:p w:rsidR="00616EF4" w:rsidRPr="00223136" w:rsidRDefault="00616EF4" w:rsidP="00B36F55">
      <w:pPr>
        <w:pStyle w:val="8ICRText"/>
      </w:pPr>
      <w:r w:rsidRPr="00223136">
        <w:t>The SI system of units should be used.</w:t>
      </w:r>
    </w:p>
    <w:p w:rsidR="00616EF4" w:rsidRPr="00223136" w:rsidRDefault="00616EF4" w:rsidP="00BD72BB">
      <w:pPr>
        <w:pStyle w:val="7ICRSectionHeadings"/>
      </w:pPr>
      <w:r w:rsidRPr="00223136">
        <w:t>FILE SIZE</w:t>
      </w:r>
    </w:p>
    <w:p w:rsidR="00D97F9D" w:rsidRPr="00223136" w:rsidRDefault="00D97F9D" w:rsidP="00D97F9D">
      <w:pPr>
        <w:pStyle w:val="8ICRText"/>
      </w:pPr>
      <w:r w:rsidRPr="00223136">
        <w:t>Occasionally</w:t>
      </w:r>
      <w:r w:rsidR="001E2DB0" w:rsidRPr="00223136">
        <w:t>,</w:t>
      </w:r>
      <w:r w:rsidRPr="00223136">
        <w:t xml:space="preserve"> </w:t>
      </w:r>
      <w:r w:rsidR="004F1C42" w:rsidRPr="00223136">
        <w:rPr>
          <w:lang w:eastAsia="cs-CZ"/>
        </w:rPr>
        <w:t xml:space="preserve">Microsoft </w:t>
      </w:r>
      <w:r w:rsidRPr="00223136">
        <w:t xml:space="preserve">Word </w:t>
      </w:r>
      <w:r w:rsidR="001E2DB0" w:rsidRPr="00223136">
        <w:t xml:space="preserve">may </w:t>
      </w:r>
      <w:r w:rsidRPr="00223136">
        <w:t xml:space="preserve">generate larger-than-necessary </w:t>
      </w:r>
      <w:r w:rsidR="004F1C42" w:rsidRPr="00223136">
        <w:t>.pdf</w:t>
      </w:r>
      <w:r w:rsidRPr="00223136">
        <w:t xml:space="preserve"> files when images inserted into the document are manipulated in </w:t>
      </w:r>
      <w:r w:rsidR="004F1C42" w:rsidRPr="00223136">
        <w:rPr>
          <w:lang w:eastAsia="cs-CZ"/>
        </w:rPr>
        <w:t xml:space="preserve">Microsoft </w:t>
      </w:r>
      <w:r w:rsidRPr="00223136">
        <w:t xml:space="preserve">Word. To minimize this </w:t>
      </w:r>
      <w:r w:rsidR="004F1C42" w:rsidRPr="00223136">
        <w:t>issue</w:t>
      </w:r>
      <w:r w:rsidRPr="00223136">
        <w:t>, use an image editing tool to resize the image</w:t>
      </w:r>
      <w:r w:rsidR="001E2DB0" w:rsidRPr="00223136">
        <w:t>s</w:t>
      </w:r>
      <w:r w:rsidRPr="00223136">
        <w:t xml:space="preserve"> </w:t>
      </w:r>
      <w:r w:rsidR="001E2DB0" w:rsidRPr="00223136">
        <w:t>to</w:t>
      </w:r>
      <w:r w:rsidRPr="00223136">
        <w:t xml:space="preserve"> the appropriate printing resolution (usually 300 dpi), and then insert the image into </w:t>
      </w:r>
      <w:r w:rsidR="001E2DB0" w:rsidRPr="00223136">
        <w:rPr>
          <w:lang w:eastAsia="cs-CZ"/>
        </w:rPr>
        <w:t xml:space="preserve">Microsoft </w:t>
      </w:r>
      <w:r w:rsidRPr="00223136">
        <w:t xml:space="preserve">Word using Insert | Picture | From File... </w:t>
      </w:r>
    </w:p>
    <w:p w:rsidR="00E30CFF" w:rsidRPr="00223136" w:rsidRDefault="00E30CFF" w:rsidP="00D97F9D">
      <w:pPr>
        <w:pStyle w:val="8ICRText"/>
      </w:pPr>
    </w:p>
    <w:p w:rsidR="00D97F9D" w:rsidRPr="00223136" w:rsidRDefault="00D97F9D" w:rsidP="00D97F9D">
      <w:pPr>
        <w:pStyle w:val="8ICRText"/>
      </w:pPr>
      <w:r w:rsidRPr="00223136">
        <w:t>R</w:t>
      </w:r>
      <w:r w:rsidR="00616EF4" w:rsidRPr="00223136">
        <w:t xml:space="preserve">educe </w:t>
      </w:r>
      <w:r w:rsidRPr="00223136">
        <w:t xml:space="preserve">the </w:t>
      </w:r>
      <w:r w:rsidR="00616EF4" w:rsidRPr="00223136">
        <w:t>size / pixel resolution of images in the manuscript</w:t>
      </w:r>
      <w:r w:rsidRPr="00223136">
        <w:t xml:space="preserve"> so that the file size </w:t>
      </w:r>
      <w:r w:rsidR="001E2DB0" w:rsidRPr="00223136">
        <w:t xml:space="preserve">does not exceed </w:t>
      </w:r>
      <w:r w:rsidRPr="00223136">
        <w:t>1 MB</w:t>
      </w:r>
      <w:r w:rsidR="00616EF4" w:rsidRPr="00223136">
        <w:t>.</w:t>
      </w:r>
      <w:r w:rsidRPr="00223136">
        <w:t xml:space="preserve"> </w:t>
      </w:r>
    </w:p>
    <w:p w:rsidR="00616EF4" w:rsidRPr="00223136" w:rsidRDefault="00616EF4" w:rsidP="00BD72BB">
      <w:pPr>
        <w:pStyle w:val="7ICRSectionHeadings"/>
      </w:pPr>
      <w:r w:rsidRPr="00223136">
        <w:t>DISCUSSION</w:t>
      </w:r>
    </w:p>
    <w:p w:rsidR="00616EF4" w:rsidRPr="00223136" w:rsidRDefault="00616EF4" w:rsidP="009715D0">
      <w:pPr>
        <w:pStyle w:val="8ICRText"/>
      </w:pPr>
      <w:r w:rsidRPr="00223136">
        <w:t xml:space="preserve">It is important that you write for a general audience. It is also important that your work is presented in a professional fashion. This guideline is intended to help you achieve that goal. </w:t>
      </w:r>
    </w:p>
    <w:p w:rsidR="00E30CFF" w:rsidRPr="00223136" w:rsidRDefault="00E30CFF" w:rsidP="009715D0">
      <w:pPr>
        <w:pStyle w:val="8ICRText"/>
      </w:pPr>
    </w:p>
    <w:p w:rsidR="00616EF4" w:rsidRPr="00223136" w:rsidRDefault="00616EF4" w:rsidP="00FA23CC">
      <w:pPr>
        <w:pStyle w:val="8ICRText"/>
      </w:pPr>
      <w:r w:rsidRPr="00223136">
        <w:t>Remember the following:</w:t>
      </w:r>
    </w:p>
    <w:p w:rsidR="00616EF4" w:rsidRPr="00223136" w:rsidRDefault="00616EF4" w:rsidP="00A97FE0">
      <w:pPr>
        <w:pStyle w:val="8ICRText"/>
      </w:pPr>
      <w:r w:rsidRPr="00223136">
        <w:t xml:space="preserve">- Do not wait until the last minute to submit your paper. </w:t>
      </w:r>
    </w:p>
    <w:p w:rsidR="00616EF4" w:rsidRPr="00223136" w:rsidRDefault="00616EF4" w:rsidP="00A97FE0">
      <w:pPr>
        <w:pStyle w:val="8ICRText"/>
      </w:pPr>
      <w:r w:rsidRPr="00223136">
        <w:t xml:space="preserve">- Do not expect to get an extension for submitting your paper. </w:t>
      </w:r>
    </w:p>
    <w:p w:rsidR="00616EF4" w:rsidRPr="00223136" w:rsidRDefault="00616EF4" w:rsidP="00A97FE0">
      <w:pPr>
        <w:pStyle w:val="8ICRText"/>
      </w:pPr>
      <w:r w:rsidRPr="00223136">
        <w:t xml:space="preserve">- If you do not submit your paper according to the guidelines specified in these instructions, there is no </w:t>
      </w:r>
      <w:r w:rsidR="00E30CFF" w:rsidRPr="00223136">
        <w:t>guarantee</w:t>
      </w:r>
      <w:r w:rsidRPr="00223136">
        <w:t xml:space="preserve"> that your paper will be included in the con</w:t>
      </w:r>
      <w:r w:rsidR="005360BA" w:rsidRPr="00223136">
        <w:t>gress</w:t>
      </w:r>
      <w:r w:rsidRPr="00223136">
        <w:t xml:space="preserve"> proceedings.</w:t>
      </w:r>
    </w:p>
    <w:p w:rsidR="001E2DB0" w:rsidRPr="00223136" w:rsidRDefault="001E2DB0" w:rsidP="00BD72BB">
      <w:pPr>
        <w:pStyle w:val="7ICRSectionHeadings"/>
      </w:pPr>
      <w:r w:rsidRPr="00223136">
        <w:t>CONCLUSIONS</w:t>
      </w:r>
    </w:p>
    <w:p w:rsidR="001E2DB0" w:rsidRPr="00223136" w:rsidRDefault="00E564AF" w:rsidP="001E2DB0">
      <w:pPr>
        <w:pStyle w:val="8ICRText"/>
      </w:pPr>
      <w:r>
        <w:t>This</w:t>
      </w:r>
      <w:r w:rsidR="00A0076A" w:rsidRPr="00223136">
        <w:t xml:space="preserve"> </w:t>
      </w:r>
      <w:r>
        <w:t xml:space="preserve">template </w:t>
      </w:r>
      <w:r w:rsidR="005360BA" w:rsidRPr="00223136">
        <w:t>is</w:t>
      </w:r>
      <w:r w:rsidR="00A0076A" w:rsidRPr="00223136">
        <w:t xml:space="preserve"> presented</w:t>
      </w:r>
      <w:r w:rsidR="001E2DB0" w:rsidRPr="00223136">
        <w:t xml:space="preserve"> on the </w:t>
      </w:r>
      <w:r w:rsidR="006514E3">
        <w:t>w</w:t>
      </w:r>
      <w:r w:rsidR="001E2DB0" w:rsidRPr="00223136">
        <w:t>eb site</w:t>
      </w:r>
      <w:r w:rsidR="006514E3">
        <w:t xml:space="preserve"> </w:t>
      </w:r>
      <w:hyperlink r:id="rId10" w:history="1">
        <w:r w:rsidR="006514E3" w:rsidRPr="003F4E45">
          <w:rPr>
            <w:rStyle w:val="Hyperlink"/>
          </w:rPr>
          <w:t>http://www.ilkdresden.de/cryobio-workshop/downloads/</w:t>
        </w:r>
      </w:hyperlink>
      <w:r w:rsidR="006514E3">
        <w:t>.</w:t>
      </w:r>
    </w:p>
    <w:p w:rsidR="00616EF4" w:rsidRPr="00223136" w:rsidRDefault="00616EF4" w:rsidP="00BD72BB">
      <w:pPr>
        <w:pStyle w:val="7ICRSectionHeadings"/>
      </w:pPr>
      <w:r w:rsidRPr="00223136">
        <w:t>REFERENCES</w:t>
      </w:r>
    </w:p>
    <w:p w:rsidR="00C8306F" w:rsidRPr="00C8306F" w:rsidRDefault="00C8306F" w:rsidP="00C8306F">
      <w:pPr>
        <w:pStyle w:val="8ICRReferences"/>
        <w:ind w:left="0" w:firstLine="0"/>
        <w:rPr>
          <w:lang w:val="en-US"/>
        </w:rPr>
      </w:pPr>
      <w:r w:rsidRPr="00C8306F">
        <w:rPr>
          <w:lang w:val="en-US"/>
        </w:rPr>
        <w:t xml:space="preserve">Within the text of a manuscript, bibliographical sources should be cited by giving the last name(s) of the author(s) and the year of publication. The year should always be in parentheses, whether or not the name of the author(s) is. </w:t>
      </w:r>
    </w:p>
    <w:p w:rsidR="00C8306F" w:rsidRPr="00C8306F" w:rsidRDefault="00C8306F" w:rsidP="00C8306F">
      <w:pPr>
        <w:pStyle w:val="8ICRReferences"/>
        <w:ind w:left="0" w:firstLine="0"/>
        <w:rPr>
          <w:lang w:val="en-US"/>
        </w:rPr>
      </w:pPr>
      <w:r w:rsidRPr="00C8306F">
        <w:rPr>
          <w:lang w:val="en-US"/>
        </w:rPr>
        <w:t xml:space="preserve">The two possibilities are illustrated as follows: </w:t>
      </w:r>
    </w:p>
    <w:p w:rsidR="00C8306F" w:rsidRPr="00C8306F" w:rsidRDefault="00C8306F" w:rsidP="00C8306F">
      <w:pPr>
        <w:pStyle w:val="8ICRReferences"/>
        <w:ind w:left="0" w:firstLine="0"/>
        <w:rPr>
          <w:lang w:val="en-US"/>
        </w:rPr>
      </w:pPr>
    </w:p>
    <w:p w:rsidR="00C8306F" w:rsidRPr="00C8306F" w:rsidRDefault="00C8306F" w:rsidP="00C8306F">
      <w:pPr>
        <w:pStyle w:val="8ICRReferences"/>
        <w:ind w:left="0" w:firstLine="0"/>
        <w:rPr>
          <w:lang w:val="en-US"/>
        </w:rPr>
      </w:pPr>
      <w:r w:rsidRPr="00C8306F">
        <w:rPr>
          <w:b/>
          <w:lang w:val="en-US"/>
        </w:rPr>
        <w:t>Albert (1957</w:t>
      </w:r>
      <w:r w:rsidRPr="00C8306F">
        <w:rPr>
          <w:lang w:val="en-US"/>
        </w:rPr>
        <w:t xml:space="preserve">) showed that the blend was </w:t>
      </w:r>
      <w:proofErr w:type="spellStart"/>
      <w:r w:rsidRPr="00C8306F">
        <w:rPr>
          <w:lang w:val="en-US"/>
        </w:rPr>
        <w:t>azeotropic</w:t>
      </w:r>
      <w:proofErr w:type="spellEnd"/>
      <w:r w:rsidRPr="00C8306F">
        <w:rPr>
          <w:lang w:val="en-US"/>
        </w:rPr>
        <w:t xml:space="preserve">. </w:t>
      </w:r>
    </w:p>
    <w:p w:rsidR="00C8306F" w:rsidRPr="00C8306F" w:rsidRDefault="00C8306F" w:rsidP="00C8306F">
      <w:pPr>
        <w:pStyle w:val="8ICRReferences"/>
        <w:ind w:left="0" w:firstLine="0"/>
        <w:rPr>
          <w:lang w:val="en-US"/>
        </w:rPr>
      </w:pPr>
      <w:proofErr w:type="gramStart"/>
      <w:r w:rsidRPr="00C8306F">
        <w:rPr>
          <w:b/>
          <w:lang w:val="en-US"/>
        </w:rPr>
        <w:t>or</w:t>
      </w:r>
      <w:proofErr w:type="gramEnd"/>
      <w:r w:rsidRPr="00C8306F">
        <w:rPr>
          <w:b/>
          <w:lang w:val="en-US"/>
        </w:rPr>
        <w:t>:</w:t>
      </w:r>
      <w:r w:rsidRPr="00C8306F">
        <w:rPr>
          <w:lang w:val="en-US"/>
        </w:rPr>
        <w:t xml:space="preserve"> It was shown that the blend was </w:t>
      </w:r>
      <w:proofErr w:type="spellStart"/>
      <w:r w:rsidRPr="00C8306F">
        <w:rPr>
          <w:lang w:val="en-US"/>
        </w:rPr>
        <w:t>azeotropic</w:t>
      </w:r>
      <w:proofErr w:type="spellEnd"/>
      <w:r w:rsidRPr="00C8306F">
        <w:rPr>
          <w:lang w:val="en-US"/>
        </w:rPr>
        <w:t xml:space="preserve"> </w:t>
      </w:r>
      <w:r w:rsidRPr="00C8306F">
        <w:rPr>
          <w:b/>
          <w:lang w:val="en-US"/>
        </w:rPr>
        <w:t>(Albert, 1957)</w:t>
      </w:r>
      <w:r w:rsidRPr="00C8306F">
        <w:rPr>
          <w:lang w:val="en-US"/>
        </w:rPr>
        <w:t xml:space="preserve">. When there are </w:t>
      </w:r>
      <w:r w:rsidRPr="00C8306F">
        <w:rPr>
          <w:b/>
          <w:lang w:val="en-US"/>
        </w:rPr>
        <w:t>two authors</w:t>
      </w:r>
      <w:r w:rsidRPr="00C8306F">
        <w:rPr>
          <w:lang w:val="en-US"/>
        </w:rPr>
        <w:t xml:space="preserve">, the names of both should be cited, e.g.: </w:t>
      </w:r>
    </w:p>
    <w:p w:rsidR="00C8306F" w:rsidRPr="00C8306F" w:rsidRDefault="00C8306F" w:rsidP="00C8306F">
      <w:pPr>
        <w:pStyle w:val="8ICRReferences"/>
        <w:ind w:left="0" w:firstLine="0"/>
        <w:rPr>
          <w:lang w:val="en-US"/>
        </w:rPr>
      </w:pPr>
    </w:p>
    <w:p w:rsidR="00C8306F" w:rsidRPr="00C8306F" w:rsidRDefault="00C8306F" w:rsidP="00C8306F">
      <w:pPr>
        <w:pStyle w:val="8ICRReferences"/>
        <w:ind w:left="0" w:firstLine="0"/>
        <w:rPr>
          <w:lang w:val="en-US"/>
        </w:rPr>
      </w:pPr>
      <w:r w:rsidRPr="00C8306F">
        <w:rPr>
          <w:b/>
          <w:lang w:val="en-US"/>
        </w:rPr>
        <w:t>Albert and Klaus (1981)</w:t>
      </w:r>
      <w:r w:rsidRPr="00C8306F">
        <w:rPr>
          <w:lang w:val="en-US"/>
        </w:rPr>
        <w:t xml:space="preserve"> observed that the blend was </w:t>
      </w:r>
      <w:proofErr w:type="spellStart"/>
      <w:r w:rsidRPr="00C8306F">
        <w:rPr>
          <w:lang w:val="en-US"/>
        </w:rPr>
        <w:t>azeotropic</w:t>
      </w:r>
      <w:proofErr w:type="spellEnd"/>
      <w:r w:rsidRPr="00C8306F">
        <w:rPr>
          <w:lang w:val="en-US"/>
        </w:rPr>
        <w:t xml:space="preserve">. </w:t>
      </w:r>
    </w:p>
    <w:p w:rsidR="00C8306F" w:rsidRPr="00C8306F" w:rsidRDefault="00C8306F" w:rsidP="00C8306F">
      <w:pPr>
        <w:pStyle w:val="8ICRReferences"/>
        <w:ind w:left="0" w:firstLine="0"/>
        <w:rPr>
          <w:lang w:val="en-US"/>
        </w:rPr>
      </w:pPr>
      <w:proofErr w:type="gramStart"/>
      <w:r w:rsidRPr="00C8306F">
        <w:rPr>
          <w:b/>
          <w:lang w:val="en-US"/>
        </w:rPr>
        <w:t>or</w:t>
      </w:r>
      <w:proofErr w:type="gramEnd"/>
      <w:r w:rsidRPr="00C8306F">
        <w:rPr>
          <w:b/>
          <w:lang w:val="en-US"/>
        </w:rPr>
        <w:t>:</w:t>
      </w:r>
      <w:r w:rsidRPr="00C8306F">
        <w:rPr>
          <w:lang w:val="en-US"/>
        </w:rPr>
        <w:t xml:space="preserve"> It was observed recently that the blend was </w:t>
      </w:r>
      <w:proofErr w:type="spellStart"/>
      <w:r w:rsidRPr="00C8306F">
        <w:rPr>
          <w:lang w:val="en-US"/>
        </w:rPr>
        <w:t>azeotropic</w:t>
      </w:r>
      <w:proofErr w:type="spellEnd"/>
      <w:r w:rsidRPr="00C8306F">
        <w:rPr>
          <w:lang w:val="en-US"/>
        </w:rPr>
        <w:t xml:space="preserve"> </w:t>
      </w:r>
      <w:r w:rsidRPr="00C8306F">
        <w:rPr>
          <w:b/>
          <w:lang w:val="en-US"/>
        </w:rPr>
        <w:t>(Albert and Klaus, 1981)</w:t>
      </w:r>
      <w:r w:rsidRPr="00C8306F">
        <w:rPr>
          <w:lang w:val="en-US"/>
        </w:rPr>
        <w:t xml:space="preserve">. </w:t>
      </w:r>
    </w:p>
    <w:p w:rsidR="00C8306F" w:rsidRPr="00C8306F" w:rsidRDefault="00C8306F" w:rsidP="00C8306F">
      <w:pPr>
        <w:pStyle w:val="8ICRReferences"/>
        <w:ind w:left="0" w:firstLine="0"/>
        <w:rPr>
          <w:lang w:val="en-US"/>
        </w:rPr>
      </w:pPr>
    </w:p>
    <w:p w:rsidR="00C8306F" w:rsidRPr="00C8306F" w:rsidRDefault="00C8306F" w:rsidP="00C8306F">
      <w:pPr>
        <w:pStyle w:val="8ICRReferences"/>
        <w:ind w:left="0" w:firstLine="0"/>
        <w:rPr>
          <w:lang w:val="en-US"/>
        </w:rPr>
      </w:pPr>
      <w:r w:rsidRPr="00C8306F">
        <w:rPr>
          <w:lang w:val="en-US"/>
        </w:rPr>
        <w:t xml:space="preserve">When there are </w:t>
      </w:r>
      <w:r w:rsidRPr="00C8306F">
        <w:rPr>
          <w:b/>
          <w:lang w:val="en-US"/>
        </w:rPr>
        <w:t>three or more authors</w:t>
      </w:r>
      <w:r w:rsidRPr="00C8306F">
        <w:rPr>
          <w:lang w:val="en-US"/>
        </w:rPr>
        <w:t xml:space="preserve">, only the lead author of the source should be cited. The names of the other authors should be designated by </w:t>
      </w:r>
      <w:r w:rsidRPr="00C8306F">
        <w:rPr>
          <w:i/>
          <w:iCs/>
          <w:lang w:val="en-US"/>
        </w:rPr>
        <w:t>et al</w:t>
      </w:r>
      <w:r w:rsidRPr="00C8306F">
        <w:rPr>
          <w:lang w:val="en-US"/>
        </w:rPr>
        <w:t xml:space="preserve">. in italics, e.g.: </w:t>
      </w:r>
    </w:p>
    <w:p w:rsidR="00C8306F" w:rsidRPr="00C8306F" w:rsidRDefault="00C8306F" w:rsidP="00C8306F">
      <w:pPr>
        <w:pStyle w:val="8ICRReferences"/>
        <w:ind w:left="0" w:firstLine="0"/>
        <w:rPr>
          <w:lang w:val="en-US"/>
        </w:rPr>
      </w:pPr>
    </w:p>
    <w:p w:rsidR="00C8306F" w:rsidRPr="00C8306F" w:rsidRDefault="00C8306F" w:rsidP="00C8306F">
      <w:pPr>
        <w:pStyle w:val="8ICRReferences"/>
        <w:ind w:left="0" w:firstLine="0"/>
        <w:rPr>
          <w:lang w:val="en-US"/>
        </w:rPr>
      </w:pPr>
      <w:r w:rsidRPr="00C8306F">
        <w:rPr>
          <w:b/>
          <w:lang w:val="en-US"/>
        </w:rPr>
        <w:t xml:space="preserve">Lee </w:t>
      </w:r>
      <w:r w:rsidRPr="00C8306F">
        <w:rPr>
          <w:b/>
          <w:i/>
          <w:iCs/>
          <w:lang w:val="en-US"/>
        </w:rPr>
        <w:t xml:space="preserve">et al. </w:t>
      </w:r>
      <w:r w:rsidRPr="00C8306F">
        <w:rPr>
          <w:b/>
          <w:lang w:val="en-US"/>
        </w:rPr>
        <w:t xml:space="preserve">(1982) </w:t>
      </w:r>
      <w:r w:rsidRPr="00C8306F">
        <w:rPr>
          <w:lang w:val="en-US"/>
        </w:rPr>
        <w:t xml:space="preserve">developed a new blend. </w:t>
      </w:r>
    </w:p>
    <w:p w:rsidR="00C8306F" w:rsidRPr="00C8306F" w:rsidRDefault="00C8306F" w:rsidP="00C8306F">
      <w:pPr>
        <w:pStyle w:val="8ICRReferences"/>
        <w:ind w:left="0" w:firstLine="0"/>
        <w:rPr>
          <w:lang w:val="en-US"/>
        </w:rPr>
      </w:pPr>
      <w:proofErr w:type="gramStart"/>
      <w:r w:rsidRPr="00C8306F">
        <w:rPr>
          <w:b/>
          <w:lang w:val="en-US"/>
        </w:rPr>
        <w:lastRenderedPageBreak/>
        <w:t>or</w:t>
      </w:r>
      <w:proofErr w:type="gramEnd"/>
      <w:r w:rsidRPr="00C8306F">
        <w:rPr>
          <w:b/>
          <w:lang w:val="en-US"/>
        </w:rPr>
        <w:t>:</w:t>
      </w:r>
      <w:r w:rsidRPr="00C8306F">
        <w:rPr>
          <w:lang w:val="en-US"/>
        </w:rPr>
        <w:t xml:space="preserve"> A new blend was developed </w:t>
      </w:r>
      <w:r w:rsidRPr="00C8306F">
        <w:rPr>
          <w:b/>
          <w:lang w:val="en-US"/>
        </w:rPr>
        <w:t xml:space="preserve">(Lee </w:t>
      </w:r>
      <w:r w:rsidRPr="00C8306F">
        <w:rPr>
          <w:b/>
          <w:i/>
          <w:iCs/>
          <w:lang w:val="en-US"/>
        </w:rPr>
        <w:t>et al</w:t>
      </w:r>
      <w:r w:rsidRPr="00C8306F">
        <w:rPr>
          <w:b/>
          <w:lang w:val="en-US"/>
        </w:rPr>
        <w:t>., 1982)</w:t>
      </w:r>
      <w:r w:rsidRPr="00C8306F">
        <w:rPr>
          <w:lang w:val="en-US"/>
        </w:rPr>
        <w:t xml:space="preserve">. </w:t>
      </w:r>
    </w:p>
    <w:p w:rsidR="00C8306F" w:rsidRPr="00C8306F" w:rsidRDefault="00C8306F" w:rsidP="00C8306F">
      <w:pPr>
        <w:pStyle w:val="8ICRReferences"/>
        <w:ind w:left="0" w:firstLine="0"/>
        <w:rPr>
          <w:lang w:val="en-US"/>
        </w:rPr>
      </w:pPr>
    </w:p>
    <w:p w:rsidR="00C8306F" w:rsidRPr="00C8306F" w:rsidRDefault="00C8306F" w:rsidP="00C8306F">
      <w:pPr>
        <w:pStyle w:val="8ICRReferences"/>
        <w:ind w:left="0" w:firstLine="0"/>
        <w:rPr>
          <w:lang w:val="en-US"/>
        </w:rPr>
      </w:pPr>
      <w:r w:rsidRPr="00C8306F">
        <w:rPr>
          <w:lang w:val="en-US"/>
        </w:rPr>
        <w:t xml:space="preserve">When the </w:t>
      </w:r>
      <w:r w:rsidRPr="00C8306F">
        <w:rPr>
          <w:b/>
          <w:lang w:val="en-US"/>
        </w:rPr>
        <w:t>same author and the same year</w:t>
      </w:r>
      <w:r w:rsidRPr="00C8306F">
        <w:rPr>
          <w:lang w:val="en-US"/>
        </w:rPr>
        <w:t xml:space="preserve"> of publication are cited from more than one source, the sources should be distinguished in the text by adding the lower-case letter "a" to the year of publication of the first source cited, "b" for the second source, and so on, as shown hereafter: </w:t>
      </w:r>
    </w:p>
    <w:p w:rsidR="00C8306F" w:rsidRPr="00C8306F" w:rsidRDefault="00C8306F" w:rsidP="00C8306F">
      <w:pPr>
        <w:pStyle w:val="8ICRReferences"/>
        <w:ind w:left="0" w:firstLine="0"/>
        <w:rPr>
          <w:lang w:val="en-US"/>
        </w:rPr>
      </w:pPr>
    </w:p>
    <w:p w:rsidR="00C8306F" w:rsidRPr="00C8306F" w:rsidRDefault="00C8306F" w:rsidP="00C8306F">
      <w:pPr>
        <w:pStyle w:val="8ICRReferences"/>
        <w:ind w:left="0" w:firstLine="0"/>
        <w:rPr>
          <w:lang w:val="en-US"/>
        </w:rPr>
      </w:pPr>
      <w:r w:rsidRPr="00C8306F">
        <w:rPr>
          <w:b/>
          <w:lang w:val="en-US"/>
        </w:rPr>
        <w:t>Klaus (1980a)</w:t>
      </w:r>
      <w:r w:rsidRPr="00C8306F">
        <w:rPr>
          <w:lang w:val="en-US"/>
        </w:rPr>
        <w:t xml:space="preserve"> discovered... and further on in the text: </w:t>
      </w:r>
    </w:p>
    <w:p w:rsidR="00C8306F" w:rsidRPr="00C8306F" w:rsidRDefault="00C8306F" w:rsidP="00C8306F">
      <w:pPr>
        <w:pStyle w:val="8ICRReferences"/>
        <w:ind w:left="0" w:firstLine="0"/>
        <w:rPr>
          <w:lang w:val="en-US"/>
        </w:rPr>
      </w:pPr>
      <w:r w:rsidRPr="00C8306F">
        <w:rPr>
          <w:lang w:val="en-US"/>
        </w:rPr>
        <w:t xml:space="preserve">Klaus also pointed out </w:t>
      </w:r>
      <w:r w:rsidRPr="00C8306F">
        <w:rPr>
          <w:b/>
          <w:lang w:val="en-US"/>
        </w:rPr>
        <w:t>(1980b)</w:t>
      </w:r>
      <w:r w:rsidRPr="00C8306F">
        <w:rPr>
          <w:lang w:val="en-US"/>
        </w:rPr>
        <w:t xml:space="preserve"> that...</w:t>
      </w:r>
    </w:p>
    <w:p w:rsidR="00C8306F" w:rsidRPr="00C8306F" w:rsidRDefault="00C8306F" w:rsidP="00C8306F">
      <w:pPr>
        <w:pStyle w:val="8ICRReferences"/>
        <w:ind w:left="0" w:firstLine="0"/>
        <w:rPr>
          <w:lang w:val="en-US"/>
        </w:rPr>
      </w:pPr>
      <w:r w:rsidRPr="00C8306F">
        <w:rPr>
          <w:lang w:val="en-US"/>
        </w:rPr>
        <w:t xml:space="preserve">The sources cited in the text should be listed </w:t>
      </w:r>
      <w:r w:rsidRPr="00C8306F">
        <w:rPr>
          <w:b/>
          <w:lang w:val="en-US"/>
        </w:rPr>
        <w:t>in order at the end</w:t>
      </w:r>
      <w:r w:rsidRPr="00C8306F">
        <w:rPr>
          <w:lang w:val="en-US"/>
        </w:rPr>
        <w:t xml:space="preserve"> of the manuscript. </w:t>
      </w:r>
    </w:p>
    <w:p w:rsidR="00C8306F" w:rsidRPr="00C8306F" w:rsidRDefault="00C8306F" w:rsidP="00C8306F">
      <w:pPr>
        <w:pStyle w:val="8ICRReferences"/>
        <w:ind w:left="0" w:firstLine="0"/>
        <w:rPr>
          <w:lang w:val="en-US"/>
        </w:rPr>
      </w:pPr>
      <w:r w:rsidRPr="00C8306F">
        <w:rPr>
          <w:lang w:val="en-US"/>
        </w:rPr>
        <w:t xml:space="preserve">Sources should be in </w:t>
      </w:r>
      <w:r w:rsidRPr="00C8306F">
        <w:rPr>
          <w:b/>
          <w:lang w:val="en-US"/>
        </w:rPr>
        <w:t>alphabetical order of the author's name</w:t>
      </w:r>
      <w:r w:rsidRPr="00C8306F">
        <w:rPr>
          <w:lang w:val="en-US"/>
        </w:rPr>
        <w:t xml:space="preserve"> or of the lead author if there are several authors. The sources should be presented as follows: </w:t>
      </w:r>
    </w:p>
    <w:p w:rsidR="00C8306F" w:rsidRPr="00C8306F" w:rsidRDefault="00C8306F" w:rsidP="00C8306F">
      <w:pPr>
        <w:pStyle w:val="8ICRReferences"/>
        <w:ind w:left="0" w:firstLine="0"/>
        <w:rPr>
          <w:b/>
          <w:bCs/>
          <w:lang w:val="en-US"/>
        </w:rPr>
      </w:pPr>
    </w:p>
    <w:p w:rsidR="00C8306F" w:rsidRPr="00C8306F" w:rsidRDefault="008E355A" w:rsidP="00C8306F">
      <w:pPr>
        <w:pStyle w:val="7ICRSubSectionHeadings"/>
        <w:ind w:left="0" w:firstLine="0"/>
      </w:pPr>
      <w:r>
        <w:t xml:space="preserve"> </w:t>
      </w:r>
      <w:r w:rsidR="00C8306F" w:rsidRPr="00C8306F">
        <w:t xml:space="preserve">Article from a periodical </w:t>
      </w:r>
    </w:p>
    <w:p w:rsidR="00C8306F" w:rsidRPr="00C8306F" w:rsidRDefault="00C8306F" w:rsidP="00C8306F">
      <w:pPr>
        <w:pStyle w:val="8ICRReferences"/>
        <w:ind w:left="0" w:firstLine="0"/>
        <w:rPr>
          <w:lang w:val="en-US"/>
        </w:rPr>
      </w:pPr>
      <w:r w:rsidRPr="00C8306F">
        <w:rPr>
          <w:lang w:val="en-US"/>
        </w:rPr>
        <w:t xml:space="preserve">Name(s) of the author(s), first name initial(s), </w:t>
      </w:r>
      <w:proofErr w:type="gramStart"/>
      <w:r w:rsidRPr="00C8306F">
        <w:rPr>
          <w:lang w:val="en-US"/>
        </w:rPr>
        <w:t>year</w:t>
      </w:r>
      <w:proofErr w:type="gramEnd"/>
      <w:r w:rsidRPr="00C8306F">
        <w:rPr>
          <w:lang w:val="en-US"/>
        </w:rPr>
        <w:t xml:space="preserve"> of publication. Title of a</w:t>
      </w:r>
      <w:r>
        <w:rPr>
          <w:lang w:val="en-US"/>
        </w:rPr>
        <w:t xml:space="preserve">rticle, title of periodical and </w:t>
      </w:r>
      <w:r w:rsidRPr="00C8306F">
        <w:rPr>
          <w:lang w:val="en-US"/>
        </w:rPr>
        <w:t xml:space="preserve">abbreviated according to international standards. Volume number, issue number (between brackets), first and last page. </w:t>
      </w:r>
    </w:p>
    <w:p w:rsidR="00C8306F" w:rsidRPr="00C8306F" w:rsidRDefault="00C8306F" w:rsidP="00C8306F">
      <w:pPr>
        <w:pStyle w:val="8ICRReferences"/>
        <w:ind w:left="0" w:firstLine="0"/>
        <w:rPr>
          <w:lang w:val="en-US"/>
        </w:rPr>
      </w:pPr>
      <w:r w:rsidRPr="00C8306F">
        <w:rPr>
          <w:lang w:val="de-DE"/>
        </w:rPr>
        <w:t xml:space="preserve">e.g. Herbe, L., </w:t>
      </w:r>
      <w:proofErr w:type="spellStart"/>
      <w:r w:rsidRPr="00C8306F">
        <w:rPr>
          <w:lang w:val="de-DE"/>
        </w:rPr>
        <w:t>Lundqvist</w:t>
      </w:r>
      <w:proofErr w:type="spellEnd"/>
      <w:r w:rsidRPr="00C8306F">
        <w:rPr>
          <w:lang w:val="de-DE"/>
        </w:rPr>
        <w:t xml:space="preserve">, P., 1997. </w:t>
      </w:r>
      <w:r w:rsidRPr="00C8306F">
        <w:rPr>
          <w:lang w:val="en-US"/>
        </w:rPr>
        <w:t xml:space="preserve">CFC and HCFC refrigerants retrofits. Int. J. Refrigeration 20(1), 49-54. </w:t>
      </w:r>
    </w:p>
    <w:p w:rsidR="00C8306F" w:rsidRPr="00C8306F" w:rsidRDefault="00C8306F" w:rsidP="00C8306F">
      <w:pPr>
        <w:pStyle w:val="8ICRReferences"/>
        <w:ind w:left="0" w:firstLine="0"/>
        <w:rPr>
          <w:b/>
          <w:bCs/>
          <w:lang w:val="en-US"/>
        </w:rPr>
      </w:pPr>
    </w:p>
    <w:p w:rsidR="00C8306F" w:rsidRPr="00C8306F" w:rsidRDefault="00C8306F" w:rsidP="00C8306F">
      <w:pPr>
        <w:pStyle w:val="7ICRSubSectionHeadings"/>
        <w:ind w:left="0" w:firstLine="0"/>
      </w:pPr>
      <w:r w:rsidRPr="00C8306F">
        <w:t xml:space="preserve">Paper published in conference proceedings </w:t>
      </w:r>
    </w:p>
    <w:p w:rsidR="00C8306F" w:rsidRPr="00C8306F" w:rsidRDefault="00C8306F" w:rsidP="00C8306F">
      <w:pPr>
        <w:pStyle w:val="8ICRReferences"/>
        <w:ind w:left="0" w:firstLine="0"/>
        <w:rPr>
          <w:lang w:val="en-US"/>
        </w:rPr>
      </w:pPr>
      <w:r w:rsidRPr="00C8306F">
        <w:rPr>
          <w:lang w:val="en-US"/>
        </w:rPr>
        <w:t xml:space="preserve">Name(s) of the author(s), first name initial(s), </w:t>
      </w:r>
      <w:proofErr w:type="gramStart"/>
      <w:r w:rsidRPr="00C8306F">
        <w:rPr>
          <w:lang w:val="en-US"/>
        </w:rPr>
        <w:t>year</w:t>
      </w:r>
      <w:proofErr w:type="gramEnd"/>
      <w:r w:rsidRPr="00C8306F">
        <w:rPr>
          <w:lang w:val="en-US"/>
        </w:rPr>
        <w:t xml:space="preserve"> of publication. Title of article. Title of the conference, publisher of proceedings: first and last page. </w:t>
      </w:r>
    </w:p>
    <w:p w:rsidR="00C8306F" w:rsidRPr="00C8306F" w:rsidRDefault="00C8306F" w:rsidP="00C8306F">
      <w:pPr>
        <w:pStyle w:val="8ICRReferences"/>
        <w:ind w:left="0" w:firstLine="0"/>
        <w:rPr>
          <w:lang w:val="en-US"/>
        </w:rPr>
      </w:pPr>
      <w:proofErr w:type="gramStart"/>
      <w:r w:rsidRPr="00C8306F">
        <w:rPr>
          <w:lang w:val="en-US"/>
        </w:rPr>
        <w:t>e.g</w:t>
      </w:r>
      <w:proofErr w:type="gramEnd"/>
      <w:r w:rsidRPr="00C8306F">
        <w:rPr>
          <w:lang w:val="en-US"/>
        </w:rPr>
        <w:t xml:space="preserve">. Pearson, S.F., 1996. Uses of Hydrocarbon Refrigerants. Proceedings of the IIR Conference of </w:t>
      </w:r>
    </w:p>
    <w:p w:rsidR="00C8306F" w:rsidRPr="00C8306F" w:rsidRDefault="00C8306F" w:rsidP="00C8306F">
      <w:pPr>
        <w:pStyle w:val="8ICRReferences"/>
        <w:ind w:left="0" w:firstLine="0"/>
        <w:rPr>
          <w:lang w:val="en-US"/>
        </w:rPr>
      </w:pPr>
      <w:r w:rsidRPr="00C8306F">
        <w:rPr>
          <w:lang w:val="en-US"/>
        </w:rPr>
        <w:t xml:space="preserve">Application for Natural Refrigerants, Aarhus, Denmark, IIF/IIR, 439-446. </w:t>
      </w:r>
    </w:p>
    <w:p w:rsidR="00C8306F" w:rsidRPr="00C8306F" w:rsidRDefault="00C8306F" w:rsidP="00C8306F">
      <w:pPr>
        <w:pStyle w:val="8ICRReferences"/>
        <w:ind w:left="0" w:firstLine="0"/>
        <w:rPr>
          <w:b/>
          <w:bCs/>
          <w:lang w:val="en-US"/>
        </w:rPr>
      </w:pPr>
    </w:p>
    <w:p w:rsidR="00C8306F" w:rsidRPr="00C8306F" w:rsidRDefault="00C8306F" w:rsidP="00C8306F">
      <w:pPr>
        <w:pStyle w:val="7ICRSubSectionHeadings"/>
        <w:ind w:left="0" w:firstLine="0"/>
      </w:pPr>
      <w:r w:rsidRPr="00C8306F">
        <w:t xml:space="preserve">Book </w:t>
      </w:r>
    </w:p>
    <w:p w:rsidR="00C8306F" w:rsidRPr="00C8306F" w:rsidRDefault="00C8306F" w:rsidP="00C8306F">
      <w:pPr>
        <w:pStyle w:val="8ICRReferences"/>
        <w:ind w:left="0" w:firstLine="0"/>
        <w:rPr>
          <w:lang w:val="en-US"/>
        </w:rPr>
      </w:pPr>
      <w:r w:rsidRPr="00C8306F">
        <w:rPr>
          <w:lang w:val="en-US"/>
        </w:rPr>
        <w:t xml:space="preserve">Name(s) of the author(s), first name initial(s), </w:t>
      </w:r>
      <w:proofErr w:type="gramStart"/>
      <w:r w:rsidRPr="00C8306F">
        <w:rPr>
          <w:lang w:val="en-US"/>
        </w:rPr>
        <w:t>year</w:t>
      </w:r>
      <w:proofErr w:type="gramEnd"/>
      <w:r w:rsidRPr="00C8306F">
        <w:rPr>
          <w:lang w:val="en-US"/>
        </w:rPr>
        <w:t xml:space="preserve"> of publication. Title of the book. Name of publisher, place of publication, number of pages. Establishments can be considered authors when they assume main responsibility </w:t>
      </w:r>
    </w:p>
    <w:p w:rsidR="00C8306F" w:rsidRPr="00C8306F" w:rsidRDefault="00C8306F" w:rsidP="00C8306F">
      <w:pPr>
        <w:pStyle w:val="8ICRReferences"/>
        <w:ind w:left="0" w:firstLine="0"/>
        <w:rPr>
          <w:lang w:val="en-US"/>
        </w:rPr>
      </w:pPr>
      <w:proofErr w:type="gramStart"/>
      <w:r w:rsidRPr="00C8306F">
        <w:rPr>
          <w:lang w:val="en-US"/>
        </w:rPr>
        <w:t>for</w:t>
      </w:r>
      <w:proofErr w:type="gramEnd"/>
      <w:r w:rsidRPr="00C8306F">
        <w:rPr>
          <w:lang w:val="en-US"/>
        </w:rPr>
        <w:t xml:space="preserve"> the text and their publications reflect their collective reflections or activities. </w:t>
      </w:r>
    </w:p>
    <w:p w:rsidR="00C8306F" w:rsidRPr="00C8306F" w:rsidRDefault="00C8306F" w:rsidP="00C8306F">
      <w:pPr>
        <w:pStyle w:val="8ICRReferences"/>
        <w:ind w:left="0" w:firstLine="0"/>
        <w:rPr>
          <w:lang w:val="en-US"/>
        </w:rPr>
      </w:pPr>
      <w:proofErr w:type="gramStart"/>
      <w:r w:rsidRPr="00C8306F">
        <w:rPr>
          <w:lang w:val="en-US"/>
        </w:rPr>
        <w:t>e.g</w:t>
      </w:r>
      <w:proofErr w:type="gramEnd"/>
      <w:r w:rsidRPr="00C8306F">
        <w:rPr>
          <w:lang w:val="en-US"/>
        </w:rPr>
        <w:t xml:space="preserve">. Janna, S.W., 1986. Engineering Heat Transfer. PWS Publishers, Boston, 769 p. </w:t>
      </w:r>
    </w:p>
    <w:p w:rsidR="00C8306F" w:rsidRPr="00C8306F" w:rsidRDefault="00C8306F" w:rsidP="00C8306F">
      <w:pPr>
        <w:pStyle w:val="8ICRReferences"/>
        <w:ind w:left="0" w:firstLine="0"/>
        <w:rPr>
          <w:b/>
          <w:bCs/>
          <w:lang w:val="en-US"/>
        </w:rPr>
      </w:pPr>
    </w:p>
    <w:p w:rsidR="00C8306F" w:rsidRPr="00C8306F" w:rsidRDefault="00C8306F" w:rsidP="00C8306F">
      <w:pPr>
        <w:pStyle w:val="7ICRSubSectionHeadings"/>
        <w:ind w:left="0" w:firstLine="0"/>
      </w:pPr>
      <w:r w:rsidRPr="00C8306F">
        <w:t xml:space="preserve">Book chapter </w:t>
      </w:r>
    </w:p>
    <w:p w:rsidR="00C8306F" w:rsidRPr="00C8306F" w:rsidRDefault="00C8306F" w:rsidP="00C8306F">
      <w:pPr>
        <w:pStyle w:val="8ICRReferences"/>
        <w:ind w:left="0" w:firstLine="0"/>
        <w:rPr>
          <w:lang w:val="en-US"/>
        </w:rPr>
      </w:pPr>
      <w:r w:rsidRPr="00C8306F">
        <w:rPr>
          <w:lang w:val="en-US"/>
        </w:rPr>
        <w:t xml:space="preserve">Name(s) of the author(s), first name initial(s), </w:t>
      </w:r>
      <w:proofErr w:type="gramStart"/>
      <w:r w:rsidRPr="00C8306F">
        <w:rPr>
          <w:lang w:val="en-US"/>
        </w:rPr>
        <w:t>year</w:t>
      </w:r>
      <w:proofErr w:type="gramEnd"/>
      <w:r w:rsidRPr="00C8306F">
        <w:rPr>
          <w:lang w:val="en-US"/>
        </w:rPr>
        <w:t xml:space="preserve"> of publication. Title of chapter. </w:t>
      </w:r>
      <w:r w:rsidRPr="00C8306F">
        <w:rPr>
          <w:i/>
          <w:iCs/>
          <w:lang w:val="en-US"/>
        </w:rPr>
        <w:t>In</w:t>
      </w:r>
      <w:r w:rsidRPr="00C8306F">
        <w:rPr>
          <w:lang w:val="en-US"/>
        </w:rPr>
        <w:t xml:space="preserve">: name(s) and initial(s) of the </w:t>
      </w:r>
      <w:proofErr w:type="spellStart"/>
      <w:r w:rsidRPr="00C8306F">
        <w:rPr>
          <w:lang w:val="en-US"/>
        </w:rPr>
        <w:t>co-ordinator</w:t>
      </w:r>
      <w:proofErr w:type="spellEnd"/>
      <w:r w:rsidRPr="00C8306F">
        <w:rPr>
          <w:lang w:val="en-US"/>
        </w:rPr>
        <w:t xml:space="preserve">(s), title of the book, name of publisher, place of publication, first and last page. </w:t>
      </w:r>
    </w:p>
    <w:p w:rsidR="00C8306F" w:rsidRPr="00C8306F" w:rsidRDefault="00C8306F" w:rsidP="00C8306F">
      <w:pPr>
        <w:pStyle w:val="8ICRReferences"/>
        <w:ind w:left="0" w:firstLine="0"/>
        <w:rPr>
          <w:lang w:val="en-US"/>
        </w:rPr>
      </w:pPr>
      <w:proofErr w:type="gramStart"/>
      <w:r w:rsidRPr="00C8306F">
        <w:rPr>
          <w:lang w:val="en-US"/>
        </w:rPr>
        <w:t>e.g</w:t>
      </w:r>
      <w:proofErr w:type="gramEnd"/>
      <w:r w:rsidRPr="00C8306F">
        <w:rPr>
          <w:lang w:val="en-US"/>
        </w:rPr>
        <w:t xml:space="preserve">. </w:t>
      </w:r>
      <w:proofErr w:type="spellStart"/>
      <w:r w:rsidRPr="00C8306F">
        <w:rPr>
          <w:lang w:val="en-US"/>
        </w:rPr>
        <w:t>Duminil</w:t>
      </w:r>
      <w:proofErr w:type="spellEnd"/>
      <w:r w:rsidRPr="00C8306F">
        <w:rPr>
          <w:lang w:val="en-US"/>
        </w:rPr>
        <w:t xml:space="preserve">, M., 1995. </w:t>
      </w:r>
      <w:proofErr w:type="spellStart"/>
      <w:r w:rsidRPr="00C8306F">
        <w:rPr>
          <w:lang w:val="en-US"/>
        </w:rPr>
        <w:t>Principes</w:t>
      </w:r>
      <w:proofErr w:type="spellEnd"/>
      <w:r w:rsidRPr="00C8306F">
        <w:rPr>
          <w:lang w:val="en-US"/>
        </w:rPr>
        <w:t xml:space="preserve"> de la production du </w:t>
      </w:r>
      <w:proofErr w:type="spellStart"/>
      <w:r w:rsidRPr="00C8306F">
        <w:rPr>
          <w:lang w:val="en-US"/>
        </w:rPr>
        <w:t>froid</w:t>
      </w:r>
      <w:proofErr w:type="spellEnd"/>
      <w:r w:rsidRPr="00C8306F">
        <w:rPr>
          <w:lang w:val="en-US"/>
        </w:rPr>
        <w:t xml:space="preserve">. </w:t>
      </w:r>
      <w:r w:rsidRPr="003D6399">
        <w:rPr>
          <w:i/>
          <w:iCs/>
          <w:lang w:val="en-US"/>
        </w:rPr>
        <w:t>In</w:t>
      </w:r>
      <w:r w:rsidRPr="003D6399">
        <w:rPr>
          <w:lang w:val="en-US"/>
        </w:rPr>
        <w:t xml:space="preserve">: </w:t>
      </w:r>
      <w:proofErr w:type="spellStart"/>
      <w:r w:rsidRPr="003D6399">
        <w:rPr>
          <w:lang w:val="en-US"/>
        </w:rPr>
        <w:t>Côme</w:t>
      </w:r>
      <w:proofErr w:type="spellEnd"/>
      <w:r w:rsidRPr="003D6399">
        <w:rPr>
          <w:lang w:val="en-US"/>
        </w:rPr>
        <w:t xml:space="preserve"> D, Ulrich</w:t>
      </w:r>
      <w:r w:rsidR="003D6399" w:rsidRPr="003D6399">
        <w:rPr>
          <w:lang w:val="en-US"/>
        </w:rPr>
        <w:t>,</w:t>
      </w:r>
      <w:r w:rsidRPr="003D6399">
        <w:rPr>
          <w:lang w:val="en-US"/>
        </w:rPr>
        <w:t xml:space="preserve"> R. La </w:t>
      </w:r>
      <w:proofErr w:type="spellStart"/>
      <w:r w:rsidRPr="003D6399">
        <w:rPr>
          <w:lang w:val="en-US"/>
        </w:rPr>
        <w:t>chaîne</w:t>
      </w:r>
      <w:proofErr w:type="spellEnd"/>
      <w:r w:rsidRPr="003D6399">
        <w:rPr>
          <w:lang w:val="en-US"/>
        </w:rPr>
        <w:t xml:space="preserve"> du </w:t>
      </w:r>
      <w:proofErr w:type="spellStart"/>
      <w:r w:rsidRPr="003D6399">
        <w:rPr>
          <w:lang w:val="en-US"/>
        </w:rPr>
        <w:t>froid</w:t>
      </w:r>
      <w:proofErr w:type="spellEnd"/>
      <w:r w:rsidRPr="003D6399">
        <w:rPr>
          <w:lang w:val="en-US"/>
        </w:rPr>
        <w:t xml:space="preserve"> – Le </w:t>
      </w:r>
      <w:proofErr w:type="spellStart"/>
      <w:r w:rsidRPr="003D6399">
        <w:rPr>
          <w:lang w:val="en-US"/>
        </w:rPr>
        <w:t>froid</w:t>
      </w:r>
      <w:proofErr w:type="spellEnd"/>
      <w:r w:rsidRPr="003D6399">
        <w:rPr>
          <w:lang w:val="en-US"/>
        </w:rPr>
        <w:t xml:space="preserve"> au service de </w:t>
      </w:r>
      <w:proofErr w:type="spellStart"/>
      <w:r w:rsidRPr="003D6399">
        <w:rPr>
          <w:lang w:val="en-US"/>
        </w:rPr>
        <w:t>l'homme</w:t>
      </w:r>
      <w:proofErr w:type="spellEnd"/>
      <w:r w:rsidRPr="003D6399">
        <w:rPr>
          <w:lang w:val="en-US"/>
        </w:rPr>
        <w:t>, Hermann, Paris: 33-144.</w:t>
      </w:r>
    </w:p>
    <w:p w:rsidR="00C8306F" w:rsidRDefault="00C8306F" w:rsidP="009E396E">
      <w:pPr>
        <w:pStyle w:val="8ICRReferences"/>
      </w:pPr>
    </w:p>
    <w:p w:rsidR="00C8306F" w:rsidRDefault="00C8306F" w:rsidP="00C8306F">
      <w:pPr>
        <w:pStyle w:val="7ICRSubSectionHeadings"/>
        <w:ind w:left="0" w:firstLine="0"/>
      </w:pPr>
      <w:r>
        <w:t>Some more examples</w:t>
      </w:r>
    </w:p>
    <w:p w:rsidR="00C8306F" w:rsidRPr="00223136" w:rsidRDefault="00C8306F" w:rsidP="00C8306F">
      <w:pPr>
        <w:pStyle w:val="8ICRReferences"/>
      </w:pPr>
      <w:r w:rsidRPr="00223136">
        <w:t xml:space="preserve">Green L, </w:t>
      </w:r>
      <w:proofErr w:type="spellStart"/>
      <w:r w:rsidRPr="00223136">
        <w:t>Lundholl</w:t>
      </w:r>
      <w:proofErr w:type="spellEnd"/>
      <w:r w:rsidRPr="00223136">
        <w:t xml:space="preserve"> P. 1997, CFC and HCFC refrigerants retrofits, </w:t>
      </w:r>
      <w:r w:rsidRPr="00223136">
        <w:rPr>
          <w:rStyle w:val="6ICRItalic"/>
        </w:rPr>
        <w:t xml:space="preserve">Int. J. </w:t>
      </w:r>
      <w:proofErr w:type="spellStart"/>
      <w:r w:rsidRPr="00223136">
        <w:rPr>
          <w:rStyle w:val="6ICRItalic"/>
        </w:rPr>
        <w:t>Refrig</w:t>
      </w:r>
      <w:proofErr w:type="spellEnd"/>
      <w:r w:rsidRPr="00223136">
        <w:rPr>
          <w:rStyle w:val="6ICRItalic"/>
        </w:rPr>
        <w:t>.</w:t>
      </w:r>
      <w:r w:rsidRPr="00223136">
        <w:t xml:space="preserve"> 20(1): 49-54.</w:t>
      </w:r>
    </w:p>
    <w:p w:rsidR="00C8306F" w:rsidRPr="00223136" w:rsidRDefault="00C8306F" w:rsidP="00C8306F">
      <w:pPr>
        <w:pStyle w:val="8ICRReferences"/>
      </w:pPr>
      <w:r w:rsidRPr="00223136">
        <w:t xml:space="preserve">Forbes Pearson S. 1996, Uses of Hydrocarbon Refrigerants, </w:t>
      </w:r>
      <w:r w:rsidRPr="00223136">
        <w:rPr>
          <w:rStyle w:val="6ICRItalic"/>
        </w:rPr>
        <w:t>Proc. Aarhus Conference</w:t>
      </w:r>
      <w:r w:rsidRPr="00223136">
        <w:t>, IIF/IIR: 439-446.</w:t>
      </w:r>
    </w:p>
    <w:p w:rsidR="00C8306F" w:rsidRPr="00223136" w:rsidRDefault="00C8306F" w:rsidP="00C8306F">
      <w:pPr>
        <w:pStyle w:val="8ICRReferences"/>
      </w:pPr>
      <w:r w:rsidRPr="00223136">
        <w:t xml:space="preserve">Janna SW. 1986, </w:t>
      </w:r>
      <w:r w:rsidRPr="00223136">
        <w:rPr>
          <w:rStyle w:val="6ICRItalic"/>
        </w:rPr>
        <w:t>Engineering Heat Transfer</w:t>
      </w:r>
      <w:r w:rsidRPr="00223136">
        <w:t>, PWS Publishers, Boston, 769 p.</w:t>
      </w:r>
    </w:p>
    <w:p w:rsidR="00C8306F" w:rsidRDefault="00C8306F" w:rsidP="00C8306F">
      <w:pPr>
        <w:pStyle w:val="8ICRReferences"/>
      </w:pPr>
      <w:proofErr w:type="spellStart"/>
      <w:r w:rsidRPr="00223136">
        <w:t>Duminil</w:t>
      </w:r>
      <w:proofErr w:type="spellEnd"/>
      <w:r w:rsidRPr="00223136">
        <w:t xml:space="preserve"> M. 1995, </w:t>
      </w:r>
      <w:proofErr w:type="spellStart"/>
      <w:smartTag w:uri="urn:schemas-microsoft-com:office:smarttags" w:element="place">
        <w:r w:rsidRPr="00223136">
          <w:t>Principes</w:t>
        </w:r>
      </w:smartTag>
      <w:proofErr w:type="spellEnd"/>
      <w:r w:rsidRPr="00223136">
        <w:t xml:space="preserve"> de la production du </w:t>
      </w:r>
      <w:proofErr w:type="spellStart"/>
      <w:r w:rsidRPr="00223136">
        <w:t>froid</w:t>
      </w:r>
      <w:proofErr w:type="spellEnd"/>
      <w:r w:rsidRPr="00223136">
        <w:t xml:space="preserve">, In: </w:t>
      </w:r>
      <w:proofErr w:type="spellStart"/>
      <w:r w:rsidRPr="00223136">
        <w:t>Côme</w:t>
      </w:r>
      <w:proofErr w:type="spellEnd"/>
      <w:r w:rsidRPr="00223136">
        <w:t xml:space="preserve"> D, Ulrich. R. </w:t>
      </w:r>
      <w:r w:rsidRPr="00223136">
        <w:rPr>
          <w:rStyle w:val="6ICRItalic"/>
        </w:rPr>
        <w:t xml:space="preserve">La </w:t>
      </w:r>
      <w:proofErr w:type="spellStart"/>
      <w:r w:rsidRPr="00223136">
        <w:rPr>
          <w:rStyle w:val="6ICRItalic"/>
        </w:rPr>
        <w:t>chaîne</w:t>
      </w:r>
      <w:proofErr w:type="spellEnd"/>
      <w:r w:rsidRPr="00223136">
        <w:rPr>
          <w:rStyle w:val="6ICRItalic"/>
        </w:rPr>
        <w:t xml:space="preserve"> du </w:t>
      </w:r>
      <w:proofErr w:type="spellStart"/>
      <w:r w:rsidRPr="00223136">
        <w:rPr>
          <w:rStyle w:val="6ICRItalic"/>
        </w:rPr>
        <w:t>froid</w:t>
      </w:r>
      <w:proofErr w:type="spellEnd"/>
      <w:r w:rsidRPr="00223136">
        <w:rPr>
          <w:rStyle w:val="6ICRItalic"/>
        </w:rPr>
        <w:t xml:space="preserve"> – Le </w:t>
      </w:r>
      <w:proofErr w:type="spellStart"/>
      <w:r w:rsidRPr="00223136">
        <w:rPr>
          <w:rStyle w:val="6ICRItalic"/>
        </w:rPr>
        <w:t>froid</w:t>
      </w:r>
      <w:proofErr w:type="spellEnd"/>
      <w:r w:rsidRPr="00223136">
        <w:rPr>
          <w:rStyle w:val="6ICRItalic"/>
        </w:rPr>
        <w:t xml:space="preserve"> au service de </w:t>
      </w:r>
      <w:proofErr w:type="spellStart"/>
      <w:r w:rsidRPr="00223136">
        <w:rPr>
          <w:rStyle w:val="6ICRItalic"/>
        </w:rPr>
        <w:t>l'homme</w:t>
      </w:r>
      <w:proofErr w:type="spellEnd"/>
      <w:r w:rsidRPr="00223136">
        <w:t xml:space="preserve">, Hermann, </w:t>
      </w:r>
      <w:smartTag w:uri="urn:schemas-microsoft-com:office:smarttags" w:element="City">
        <w:smartTag w:uri="urn:schemas-microsoft-com:office:smarttags" w:element="place">
          <w:r w:rsidRPr="00223136">
            <w:t>Paris</w:t>
          </w:r>
        </w:smartTag>
      </w:smartTag>
      <w:r w:rsidRPr="00223136">
        <w:t>: 33-144.</w:t>
      </w:r>
    </w:p>
    <w:p w:rsidR="00C8306F" w:rsidRPr="00223136" w:rsidRDefault="00C8306F" w:rsidP="009E396E">
      <w:pPr>
        <w:pStyle w:val="8ICRReferences"/>
      </w:pPr>
    </w:p>
    <w:sectPr w:rsidR="00C8306F" w:rsidRPr="00223136" w:rsidSect="007D5862">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134" w:right="1134"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AF" w:rsidRDefault="00E564AF" w:rsidP="00D97B5D">
      <w:r>
        <w:separator/>
      </w:r>
    </w:p>
    <w:p w:rsidR="00E564AF" w:rsidRDefault="00E564AF" w:rsidP="00D97B5D"/>
  </w:endnote>
  <w:endnote w:type="continuationSeparator" w:id="0">
    <w:p w:rsidR="00E564AF" w:rsidRDefault="00E564AF" w:rsidP="00D97B5D">
      <w:r>
        <w:continuationSeparator/>
      </w:r>
    </w:p>
    <w:p w:rsidR="00E564AF" w:rsidRDefault="00E564AF" w:rsidP="00D9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AF" w:rsidRDefault="00E564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AF" w:rsidRDefault="00E564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AF" w:rsidRDefault="00E564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AF" w:rsidRDefault="00E564AF" w:rsidP="00D97B5D">
      <w:r>
        <w:separator/>
      </w:r>
    </w:p>
    <w:p w:rsidR="00E564AF" w:rsidRDefault="00E564AF" w:rsidP="00D97B5D"/>
  </w:footnote>
  <w:footnote w:type="continuationSeparator" w:id="0">
    <w:p w:rsidR="00E564AF" w:rsidRDefault="00E564AF" w:rsidP="00D97B5D">
      <w:r>
        <w:continuationSeparator/>
      </w:r>
    </w:p>
    <w:p w:rsidR="00E564AF" w:rsidRDefault="00E564AF" w:rsidP="00D97B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AF" w:rsidRDefault="00E564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AF" w:rsidRDefault="00E564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AF" w:rsidRDefault="00E564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FC4C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ADCB17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48094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62004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AAC3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468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406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6C1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AC10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634E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CC468B"/>
    <w:multiLevelType w:val="multilevel"/>
    <w:tmpl w:val="3020B962"/>
    <w:lvl w:ilvl="0">
      <w:start w:val="1"/>
      <w:numFmt w:val="decimal"/>
      <w:pStyle w:val="7ICRSectionHeadings"/>
      <w:lvlText w:val="%1."/>
      <w:lvlJc w:val="left"/>
      <w:pPr>
        <w:ind w:left="0" w:firstLine="0"/>
      </w:pPr>
      <w:rPr>
        <w:rFonts w:cs="Times New Roman" w:hint="default"/>
      </w:rPr>
    </w:lvl>
    <w:lvl w:ilvl="1">
      <w:start w:val="1"/>
      <w:numFmt w:val="decimal"/>
      <w:pStyle w:val="7ICRSubSectionHeadings"/>
      <w:lvlText w:val="%1.%2."/>
      <w:lvlJc w:val="left"/>
      <w:pPr>
        <w:ind w:left="567" w:hanging="567"/>
      </w:pPr>
      <w:rPr>
        <w:rFonts w:cs="Times New Roman" w:hint="default"/>
      </w:rPr>
    </w:lvl>
    <w:lvl w:ilvl="2">
      <w:start w:val="1"/>
      <w:numFmt w:val="decimal"/>
      <w:pStyle w:val="7ICRSubSubSectionHeadings"/>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469668F"/>
    <w:multiLevelType w:val="multilevel"/>
    <w:tmpl w:val="0405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35D1B31"/>
    <w:multiLevelType w:val="multilevel"/>
    <w:tmpl w:val="BAF611C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6612C4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745573"/>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4F324C3"/>
    <w:multiLevelType w:val="hybridMultilevel"/>
    <w:tmpl w:val="07D8222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735541F"/>
    <w:multiLevelType w:val="singleLevel"/>
    <w:tmpl w:val="F1387B40"/>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2BFF112E"/>
    <w:multiLevelType w:val="multilevel"/>
    <w:tmpl w:val="2826A430"/>
    <w:lvl w:ilvl="0">
      <w:start w:val="11"/>
      <w:numFmt w:val="none"/>
      <w:lvlText w:val="%1"/>
      <w:lvlJc w:val="left"/>
      <w:pPr>
        <w:tabs>
          <w:tab w:val="num" w:pos="113"/>
        </w:tabs>
        <w:ind w:left="113" w:hanging="39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2."/>
      <w:lvlJc w:val="left"/>
      <w:pPr>
        <w:tabs>
          <w:tab w:val="num" w:pos="340"/>
        </w:tabs>
      </w:pPr>
      <w:rPr>
        <w:rFonts w:cs="Times New Roman" w:hint="default"/>
      </w:rPr>
    </w:lvl>
    <w:lvl w:ilvl="2">
      <w:start w:val="1"/>
      <w:numFmt w:val="decimal"/>
      <w:pStyle w:val="berschrift3"/>
      <w:lvlText w:val="%2.%3."/>
      <w:lvlJc w:val="left"/>
      <w:pPr>
        <w:tabs>
          <w:tab w:val="num" w:pos="454"/>
        </w:tabs>
      </w:pPr>
      <w:rPr>
        <w:rFonts w:cs="Times New Roman" w:hint="default"/>
      </w:rPr>
    </w:lvl>
    <w:lvl w:ilvl="3">
      <w:start w:val="1"/>
      <w:numFmt w:val="none"/>
      <w:pStyle w:val="berschrift4"/>
      <w:lvlText w:val=""/>
      <w:lvlJc w:val="left"/>
      <w:pPr>
        <w:tabs>
          <w:tab w:val="num" w:pos="-284"/>
        </w:tabs>
        <w:ind w:left="-284"/>
      </w:pPr>
      <w:rPr>
        <w:rFonts w:cs="Times New Roman" w:hint="default"/>
      </w:rPr>
    </w:lvl>
    <w:lvl w:ilvl="4">
      <w:start w:val="1"/>
      <w:numFmt w:val="decimal"/>
      <w:pStyle w:val="berschrift5"/>
      <w:lvlText w:val="%1.%2.%3.%4.%5"/>
      <w:lvlJc w:val="left"/>
      <w:pPr>
        <w:tabs>
          <w:tab w:val="num" w:pos="1444"/>
        </w:tabs>
        <w:ind w:left="1444" w:hanging="1008"/>
      </w:pPr>
      <w:rPr>
        <w:rFonts w:cs="Times New Roman" w:hint="default"/>
      </w:rPr>
    </w:lvl>
    <w:lvl w:ilvl="5">
      <w:start w:val="1"/>
      <w:numFmt w:val="decimal"/>
      <w:pStyle w:val="berschrift6"/>
      <w:lvlText w:val="%1.%2.%3.%4.%5.%6"/>
      <w:lvlJc w:val="left"/>
      <w:pPr>
        <w:tabs>
          <w:tab w:val="num" w:pos="1588"/>
        </w:tabs>
        <w:ind w:left="1588" w:hanging="1152"/>
      </w:pPr>
      <w:rPr>
        <w:rFonts w:cs="Times New Roman" w:hint="default"/>
      </w:rPr>
    </w:lvl>
    <w:lvl w:ilvl="6">
      <w:start w:val="1"/>
      <w:numFmt w:val="decimal"/>
      <w:pStyle w:val="berschrift7"/>
      <w:lvlText w:val="%1.%2.%3.%4.%5.%6.%7"/>
      <w:lvlJc w:val="left"/>
      <w:pPr>
        <w:tabs>
          <w:tab w:val="num" w:pos="1732"/>
        </w:tabs>
        <w:ind w:left="1732" w:hanging="1296"/>
      </w:pPr>
      <w:rPr>
        <w:rFonts w:cs="Times New Roman" w:hint="default"/>
      </w:rPr>
    </w:lvl>
    <w:lvl w:ilvl="7">
      <w:start w:val="1"/>
      <w:numFmt w:val="decimal"/>
      <w:pStyle w:val="berschrift8"/>
      <w:lvlText w:val="%1.%2.%3.%4.%5.%6.%7.%8"/>
      <w:lvlJc w:val="left"/>
      <w:pPr>
        <w:tabs>
          <w:tab w:val="num" w:pos="1876"/>
        </w:tabs>
        <w:ind w:left="1876" w:hanging="1440"/>
      </w:pPr>
      <w:rPr>
        <w:rFonts w:cs="Times New Roman" w:hint="default"/>
      </w:rPr>
    </w:lvl>
    <w:lvl w:ilvl="8">
      <w:start w:val="1"/>
      <w:numFmt w:val="decimal"/>
      <w:pStyle w:val="berschrift9"/>
      <w:lvlText w:val="%1.%2.%3.%4.%5.%6.%7.%8.%9"/>
      <w:lvlJc w:val="left"/>
      <w:pPr>
        <w:tabs>
          <w:tab w:val="num" w:pos="2020"/>
        </w:tabs>
        <w:ind w:left="2020" w:hanging="1584"/>
      </w:pPr>
      <w:rPr>
        <w:rFonts w:cs="Times New Roman" w:hint="default"/>
      </w:rPr>
    </w:lvl>
  </w:abstractNum>
  <w:abstractNum w:abstractNumId="19" w15:restartNumberingAfterBreak="0">
    <w:nsid w:val="2EAF3679"/>
    <w:multiLevelType w:val="multilevel"/>
    <w:tmpl w:val="229ACAD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357401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AF57B1C"/>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5285A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B9672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C1E4DF0"/>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F7168CB"/>
    <w:multiLevelType w:val="hybridMultilevel"/>
    <w:tmpl w:val="350C5388"/>
    <w:lvl w:ilvl="0" w:tplc="1EE802AC">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C904A6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15:restartNumberingAfterBreak="0">
    <w:nsid w:val="639463A4"/>
    <w:multiLevelType w:val="multilevel"/>
    <w:tmpl w:val="E42630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7F02FA7"/>
    <w:multiLevelType w:val="multilevel"/>
    <w:tmpl w:val="AEDA75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5E63B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E974C6A"/>
    <w:multiLevelType w:val="multilevel"/>
    <w:tmpl w:val="20248F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7"/>
  </w:num>
  <w:num w:numId="2">
    <w:abstractNumId w:val="17"/>
    <w:lvlOverride w:ilvl="0">
      <w:lvl w:ilvl="0">
        <w:start w:val="1"/>
        <w:numFmt w:val="decimal"/>
        <w:lvlText w:val="%1."/>
        <w:legacy w:legacy="1" w:legacySpace="0" w:legacyIndent="283"/>
        <w:lvlJc w:val="left"/>
        <w:pPr>
          <w:ind w:left="283" w:hanging="283"/>
        </w:pPr>
        <w:rPr>
          <w:rFonts w:cs="Times New Roman"/>
        </w:rPr>
      </w:lvl>
    </w:lvlOverride>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6"/>
  </w:num>
  <w:num w:numId="16">
    <w:abstractNumId w:val="12"/>
  </w:num>
  <w:num w:numId="17">
    <w:abstractNumId w:val="20"/>
  </w:num>
  <w:num w:numId="18">
    <w:abstractNumId w:val="24"/>
  </w:num>
  <w:num w:numId="19">
    <w:abstractNumId w:val="13"/>
  </w:num>
  <w:num w:numId="20">
    <w:abstractNumId w:val="16"/>
  </w:num>
  <w:num w:numId="21">
    <w:abstractNumId w:val="25"/>
  </w:num>
  <w:num w:numId="22">
    <w:abstractNumId w:val="15"/>
  </w:num>
  <w:num w:numId="23">
    <w:abstractNumId w:val="13"/>
  </w:num>
  <w:num w:numId="24">
    <w:abstractNumId w:val="28"/>
  </w:num>
  <w:num w:numId="25">
    <w:abstractNumId w:val="27"/>
  </w:num>
  <w:num w:numId="26">
    <w:abstractNumId w:val="11"/>
  </w:num>
  <w:num w:numId="27">
    <w:abstractNumId w:val="2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8">
    <w:abstractNumId w:val="30"/>
  </w:num>
  <w:num w:numId="29">
    <w:abstractNumId w:val="21"/>
  </w:num>
  <w:num w:numId="30">
    <w:abstractNumId w:val="19"/>
  </w:num>
  <w:num w:numId="31">
    <w:abstractNumId w:val="27"/>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1"/>
  </w:num>
  <w:num w:numId="34">
    <w:abstractNumId w:val="14"/>
  </w:num>
  <w:num w:numId="35">
    <w:abstractNumId w:val="29"/>
  </w:num>
  <w:num w:numId="36">
    <w:abstractNumId w:val="22"/>
  </w:num>
  <w:num w:numId="37">
    <w:abstractNumId w:val="23"/>
  </w:num>
  <w:num w:numId="38">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92" w:hanging="792"/>
        </w:pPr>
        <w:rPr>
          <w:rFonts w:cs="Times New Roman" w:hint="default"/>
        </w:rPr>
      </w:lvl>
    </w:lvlOverride>
    <w:lvlOverride w:ilvl="2">
      <w:lvl w:ilvl="2">
        <w:start w:val="1"/>
        <w:numFmt w:val="decimal"/>
        <w:pStyle w:val="7ICRSubSubSectionHeading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37" w:hanging="737"/>
        </w:pPr>
        <w:rPr>
          <w:rFonts w:cs="Times New Roman" w:hint="default"/>
        </w:rPr>
      </w:lvl>
    </w:lvlOverride>
    <w:lvlOverride w:ilvl="2">
      <w:lvl w:ilvl="2">
        <w:start w:val="1"/>
        <w:numFmt w:val="decimal"/>
        <w:pStyle w:val="7ICRSubSubSectionHeadings"/>
        <w:lvlText w:val="%1.%2.%3."/>
        <w:lvlJc w:val="left"/>
        <w:pPr>
          <w:ind w:left="737" w:hanging="737"/>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0">
    <w:abstractNumId w:val="11"/>
  </w:num>
  <w:num w:numId="41">
    <w:abstractNumId w:val="11"/>
  </w:num>
  <w:num w:numId="42">
    <w:abstractNumId w:val="11"/>
  </w:num>
  <w:num w:numId="43">
    <w:abstractNumId w:val="11"/>
  </w:num>
  <w:num w:numId="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E8"/>
    <w:rsid w:val="000042E8"/>
    <w:rsid w:val="000047F5"/>
    <w:rsid w:val="0000601D"/>
    <w:rsid w:val="00043A36"/>
    <w:rsid w:val="00046D93"/>
    <w:rsid w:val="00074CDE"/>
    <w:rsid w:val="0007541F"/>
    <w:rsid w:val="00077F28"/>
    <w:rsid w:val="00097635"/>
    <w:rsid w:val="000A27F0"/>
    <w:rsid w:val="000C3E84"/>
    <w:rsid w:val="000C7ADF"/>
    <w:rsid w:val="000E491E"/>
    <w:rsid w:val="000F7FD0"/>
    <w:rsid w:val="001019E9"/>
    <w:rsid w:val="00120F99"/>
    <w:rsid w:val="00125BB8"/>
    <w:rsid w:val="00154B77"/>
    <w:rsid w:val="00157250"/>
    <w:rsid w:val="001702B1"/>
    <w:rsid w:val="0018472E"/>
    <w:rsid w:val="0019372C"/>
    <w:rsid w:val="001A207E"/>
    <w:rsid w:val="001B6B5A"/>
    <w:rsid w:val="001C3A6A"/>
    <w:rsid w:val="001C41AE"/>
    <w:rsid w:val="001D6FB7"/>
    <w:rsid w:val="001E2DB0"/>
    <w:rsid w:val="00222474"/>
    <w:rsid w:val="00223136"/>
    <w:rsid w:val="00273EF0"/>
    <w:rsid w:val="00274633"/>
    <w:rsid w:val="00283ABF"/>
    <w:rsid w:val="00284AC2"/>
    <w:rsid w:val="002C1441"/>
    <w:rsid w:val="002C5233"/>
    <w:rsid w:val="002F582E"/>
    <w:rsid w:val="003061E2"/>
    <w:rsid w:val="00307B7D"/>
    <w:rsid w:val="00335590"/>
    <w:rsid w:val="00343C75"/>
    <w:rsid w:val="00354984"/>
    <w:rsid w:val="003B02B7"/>
    <w:rsid w:val="003C0C64"/>
    <w:rsid w:val="003D009F"/>
    <w:rsid w:val="003D6399"/>
    <w:rsid w:val="004066A8"/>
    <w:rsid w:val="00411514"/>
    <w:rsid w:val="004400F3"/>
    <w:rsid w:val="004462D3"/>
    <w:rsid w:val="004526E4"/>
    <w:rsid w:val="00456A46"/>
    <w:rsid w:val="004829C5"/>
    <w:rsid w:val="00494066"/>
    <w:rsid w:val="004A1F1A"/>
    <w:rsid w:val="004F1C42"/>
    <w:rsid w:val="00504503"/>
    <w:rsid w:val="00513465"/>
    <w:rsid w:val="00513963"/>
    <w:rsid w:val="005172AE"/>
    <w:rsid w:val="00526572"/>
    <w:rsid w:val="005360BA"/>
    <w:rsid w:val="00547EFA"/>
    <w:rsid w:val="005516F7"/>
    <w:rsid w:val="00572F83"/>
    <w:rsid w:val="005902E8"/>
    <w:rsid w:val="0059151F"/>
    <w:rsid w:val="005C22CE"/>
    <w:rsid w:val="005C5890"/>
    <w:rsid w:val="005C5BEB"/>
    <w:rsid w:val="005D01D9"/>
    <w:rsid w:val="005E3446"/>
    <w:rsid w:val="005E49B8"/>
    <w:rsid w:val="005F4458"/>
    <w:rsid w:val="00607DB9"/>
    <w:rsid w:val="00616EF4"/>
    <w:rsid w:val="00623221"/>
    <w:rsid w:val="00627A09"/>
    <w:rsid w:val="006458D9"/>
    <w:rsid w:val="006514E3"/>
    <w:rsid w:val="00660315"/>
    <w:rsid w:val="0068043D"/>
    <w:rsid w:val="00693581"/>
    <w:rsid w:val="006970A9"/>
    <w:rsid w:val="006C22EF"/>
    <w:rsid w:val="006D5349"/>
    <w:rsid w:val="0073291E"/>
    <w:rsid w:val="00735D99"/>
    <w:rsid w:val="00744040"/>
    <w:rsid w:val="0075022D"/>
    <w:rsid w:val="00772BCC"/>
    <w:rsid w:val="00784BD1"/>
    <w:rsid w:val="00786E7B"/>
    <w:rsid w:val="0078794B"/>
    <w:rsid w:val="00791C21"/>
    <w:rsid w:val="007A0C3B"/>
    <w:rsid w:val="007A1B0D"/>
    <w:rsid w:val="007C65DD"/>
    <w:rsid w:val="007D1E5E"/>
    <w:rsid w:val="007D296D"/>
    <w:rsid w:val="007D5862"/>
    <w:rsid w:val="007E2BC5"/>
    <w:rsid w:val="007F5015"/>
    <w:rsid w:val="0081472E"/>
    <w:rsid w:val="00817748"/>
    <w:rsid w:val="008271A6"/>
    <w:rsid w:val="00833BAB"/>
    <w:rsid w:val="00850891"/>
    <w:rsid w:val="00863422"/>
    <w:rsid w:val="00864F43"/>
    <w:rsid w:val="00881FC2"/>
    <w:rsid w:val="008B51B3"/>
    <w:rsid w:val="008D0D7A"/>
    <w:rsid w:val="008E2FB1"/>
    <w:rsid w:val="008E355A"/>
    <w:rsid w:val="008E6122"/>
    <w:rsid w:val="00906090"/>
    <w:rsid w:val="009621FE"/>
    <w:rsid w:val="00967AF0"/>
    <w:rsid w:val="009715D0"/>
    <w:rsid w:val="00977261"/>
    <w:rsid w:val="00987F7F"/>
    <w:rsid w:val="009E396E"/>
    <w:rsid w:val="00A0076A"/>
    <w:rsid w:val="00A25C3E"/>
    <w:rsid w:val="00A50DD0"/>
    <w:rsid w:val="00A60F80"/>
    <w:rsid w:val="00A62348"/>
    <w:rsid w:val="00A90C47"/>
    <w:rsid w:val="00A91C15"/>
    <w:rsid w:val="00A97FE0"/>
    <w:rsid w:val="00AA3669"/>
    <w:rsid w:val="00AB4DE0"/>
    <w:rsid w:val="00AC1522"/>
    <w:rsid w:val="00AC7352"/>
    <w:rsid w:val="00AD6DC4"/>
    <w:rsid w:val="00AE0E90"/>
    <w:rsid w:val="00AF49FF"/>
    <w:rsid w:val="00B1523A"/>
    <w:rsid w:val="00B23E09"/>
    <w:rsid w:val="00B36F55"/>
    <w:rsid w:val="00B37CF0"/>
    <w:rsid w:val="00B43A7E"/>
    <w:rsid w:val="00B52764"/>
    <w:rsid w:val="00B87C03"/>
    <w:rsid w:val="00B96C2A"/>
    <w:rsid w:val="00BB0DFB"/>
    <w:rsid w:val="00BB3194"/>
    <w:rsid w:val="00BD32A5"/>
    <w:rsid w:val="00BD72BB"/>
    <w:rsid w:val="00BE0570"/>
    <w:rsid w:val="00BE6629"/>
    <w:rsid w:val="00C03ABA"/>
    <w:rsid w:val="00C05698"/>
    <w:rsid w:val="00C234AC"/>
    <w:rsid w:val="00C27A93"/>
    <w:rsid w:val="00C41B61"/>
    <w:rsid w:val="00C61FDC"/>
    <w:rsid w:val="00C80D2D"/>
    <w:rsid w:val="00C8306F"/>
    <w:rsid w:val="00C950F0"/>
    <w:rsid w:val="00CA1335"/>
    <w:rsid w:val="00CA2FA5"/>
    <w:rsid w:val="00CA3015"/>
    <w:rsid w:val="00CA7407"/>
    <w:rsid w:val="00CB5CCC"/>
    <w:rsid w:val="00CC539A"/>
    <w:rsid w:val="00CF7167"/>
    <w:rsid w:val="00D0390A"/>
    <w:rsid w:val="00D348B8"/>
    <w:rsid w:val="00D35C51"/>
    <w:rsid w:val="00D41BFE"/>
    <w:rsid w:val="00D45879"/>
    <w:rsid w:val="00D50414"/>
    <w:rsid w:val="00D57651"/>
    <w:rsid w:val="00D6431E"/>
    <w:rsid w:val="00D7402B"/>
    <w:rsid w:val="00D757B6"/>
    <w:rsid w:val="00D85378"/>
    <w:rsid w:val="00D97B5D"/>
    <w:rsid w:val="00D97F9D"/>
    <w:rsid w:val="00DB44C4"/>
    <w:rsid w:val="00DC0B9E"/>
    <w:rsid w:val="00DD3B97"/>
    <w:rsid w:val="00DD7A5E"/>
    <w:rsid w:val="00DE146A"/>
    <w:rsid w:val="00DE2705"/>
    <w:rsid w:val="00DF2694"/>
    <w:rsid w:val="00E0738C"/>
    <w:rsid w:val="00E07620"/>
    <w:rsid w:val="00E270EF"/>
    <w:rsid w:val="00E278C2"/>
    <w:rsid w:val="00E30CFF"/>
    <w:rsid w:val="00E32013"/>
    <w:rsid w:val="00E40282"/>
    <w:rsid w:val="00E422B0"/>
    <w:rsid w:val="00E51352"/>
    <w:rsid w:val="00E564AF"/>
    <w:rsid w:val="00E60511"/>
    <w:rsid w:val="00E61234"/>
    <w:rsid w:val="00E84F44"/>
    <w:rsid w:val="00EC38E7"/>
    <w:rsid w:val="00EC5FE8"/>
    <w:rsid w:val="00EE1015"/>
    <w:rsid w:val="00F00509"/>
    <w:rsid w:val="00F07C98"/>
    <w:rsid w:val="00F10755"/>
    <w:rsid w:val="00F10BDE"/>
    <w:rsid w:val="00F245AD"/>
    <w:rsid w:val="00F31DA1"/>
    <w:rsid w:val="00F4605F"/>
    <w:rsid w:val="00F536C8"/>
    <w:rsid w:val="00F65DDD"/>
    <w:rsid w:val="00F7473B"/>
    <w:rsid w:val="00F80D3E"/>
    <w:rsid w:val="00F81DE9"/>
    <w:rsid w:val="00F877EC"/>
    <w:rsid w:val="00F90224"/>
    <w:rsid w:val="00FA23CC"/>
    <w:rsid w:val="00FB67CA"/>
    <w:rsid w:val="00FC37CC"/>
    <w:rsid w:val="00FE2631"/>
    <w:rsid w:val="00FE3DCE"/>
    <w:rsid w:val="00FE55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unhideWhenUsed="1"/>
    <w:lsdException w:name="heading 8" w:locked="1" w:uiPriority="9" w:unhideWhenUsed="1"/>
    <w:lsdException w:name="heading 9" w:locked="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5862"/>
    <w:pPr>
      <w:jc w:val="both"/>
    </w:pPr>
    <w:rPr>
      <w:sz w:val="22"/>
      <w:szCs w:val="24"/>
      <w:lang w:val="en-GB" w:eastAsia="fr-FR"/>
    </w:rPr>
  </w:style>
  <w:style w:type="paragraph" w:styleId="berschrift1">
    <w:name w:val="heading 1"/>
    <w:basedOn w:val="Standard"/>
    <w:next w:val="Standard"/>
    <w:link w:val="berschrift1Zchn"/>
    <w:uiPriority w:val="99"/>
    <w:rsid w:val="003B02B7"/>
    <w:pPr>
      <w:spacing w:before="120" w:after="120"/>
      <w:jc w:val="center"/>
      <w:outlineLvl w:val="0"/>
    </w:pPr>
    <w:rPr>
      <w:b/>
      <w:bCs/>
      <w:sz w:val="28"/>
    </w:rPr>
  </w:style>
  <w:style w:type="paragraph" w:styleId="berschrift2">
    <w:name w:val="heading 2"/>
    <w:basedOn w:val="Standard"/>
    <w:next w:val="Standard"/>
    <w:link w:val="berschrift2Zchn"/>
    <w:autoRedefine/>
    <w:uiPriority w:val="99"/>
    <w:rsid w:val="008E6122"/>
    <w:pPr>
      <w:numPr>
        <w:ilvl w:val="1"/>
        <w:numId w:val="3"/>
      </w:numPr>
      <w:spacing w:before="240" w:after="240"/>
      <w:jc w:val="center"/>
      <w:outlineLvl w:val="1"/>
    </w:pPr>
    <w:rPr>
      <w:b/>
      <w:bCs/>
      <w:sz w:val="24"/>
      <w:szCs w:val="20"/>
    </w:rPr>
  </w:style>
  <w:style w:type="paragraph" w:styleId="berschrift3">
    <w:name w:val="heading 3"/>
    <w:basedOn w:val="Standard"/>
    <w:next w:val="Standard"/>
    <w:link w:val="berschrift3Zchn"/>
    <w:autoRedefine/>
    <w:uiPriority w:val="99"/>
    <w:rsid w:val="0081472E"/>
    <w:pPr>
      <w:numPr>
        <w:ilvl w:val="2"/>
        <w:numId w:val="3"/>
      </w:numPr>
      <w:spacing w:before="240"/>
      <w:outlineLvl w:val="2"/>
    </w:pPr>
    <w:rPr>
      <w:b/>
      <w:lang w:val="en-US"/>
    </w:rPr>
  </w:style>
  <w:style w:type="paragraph" w:styleId="berschrift4">
    <w:name w:val="heading 4"/>
    <w:basedOn w:val="Standard"/>
    <w:next w:val="Standard"/>
    <w:link w:val="berschrift4Zchn"/>
    <w:uiPriority w:val="99"/>
    <w:rsid w:val="00283ABF"/>
    <w:pPr>
      <w:keepNext/>
      <w:numPr>
        <w:ilvl w:val="3"/>
        <w:numId w:val="3"/>
      </w:numPr>
      <w:jc w:val="center"/>
      <w:outlineLvl w:val="3"/>
    </w:pPr>
    <w:rPr>
      <w:rFonts w:ascii="Arial" w:hAnsi="Arial" w:cs="Arial"/>
      <w:sz w:val="52"/>
      <w:lang w:val="en-US"/>
    </w:rPr>
  </w:style>
  <w:style w:type="paragraph" w:styleId="berschrift5">
    <w:name w:val="heading 5"/>
    <w:basedOn w:val="Standard"/>
    <w:next w:val="Standard"/>
    <w:link w:val="berschrift5Zchn"/>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berschrift6">
    <w:name w:val="heading 6"/>
    <w:basedOn w:val="Standard"/>
    <w:next w:val="Standard"/>
    <w:link w:val="berschrift6Zchn"/>
    <w:uiPriority w:val="99"/>
    <w:rsid w:val="00283ABF"/>
    <w:pPr>
      <w:keepNext/>
      <w:numPr>
        <w:ilvl w:val="5"/>
        <w:numId w:val="3"/>
      </w:numPr>
      <w:tabs>
        <w:tab w:val="left" w:pos="4537"/>
      </w:tabs>
      <w:outlineLvl w:val="5"/>
    </w:pPr>
    <w:rPr>
      <w:rFonts w:ascii="Arial" w:hAnsi="Arial" w:cs="Arial"/>
      <w:b/>
      <w:bCs/>
    </w:rPr>
  </w:style>
  <w:style w:type="paragraph" w:styleId="berschrift7">
    <w:name w:val="heading 7"/>
    <w:basedOn w:val="Standard"/>
    <w:next w:val="Standard"/>
    <w:link w:val="berschrift7Zchn"/>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berschrift8">
    <w:name w:val="heading 8"/>
    <w:basedOn w:val="Standard"/>
    <w:next w:val="Standard"/>
    <w:link w:val="berschrift8Zchn"/>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berschrift9">
    <w:name w:val="heading 9"/>
    <w:basedOn w:val="Standard"/>
    <w:next w:val="Standard"/>
    <w:link w:val="berschrift9Zchn"/>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1B6B5A"/>
    <w:rPr>
      <w:b/>
      <w:bCs/>
      <w:sz w:val="28"/>
      <w:szCs w:val="24"/>
      <w:lang w:val="en-GB" w:eastAsia="fr-FR"/>
    </w:rPr>
  </w:style>
  <w:style w:type="character" w:customStyle="1" w:styleId="berschrift2Zchn">
    <w:name w:val="Überschrift 2 Zchn"/>
    <w:basedOn w:val="Absatz-Standardschriftart"/>
    <w:link w:val="berschrift2"/>
    <w:uiPriority w:val="99"/>
    <w:semiHidden/>
    <w:locked/>
    <w:rsid w:val="001B6B5A"/>
    <w:rPr>
      <w:b/>
      <w:bCs/>
      <w:sz w:val="24"/>
      <w:lang w:val="en-GB" w:eastAsia="fr-FR"/>
    </w:rPr>
  </w:style>
  <w:style w:type="character" w:customStyle="1" w:styleId="berschrift3Zchn">
    <w:name w:val="Überschrift 3 Zchn"/>
    <w:basedOn w:val="Absatz-Standardschriftart"/>
    <w:link w:val="berschrift3"/>
    <w:uiPriority w:val="99"/>
    <w:semiHidden/>
    <w:locked/>
    <w:rsid w:val="001B6B5A"/>
    <w:rPr>
      <w:b/>
      <w:sz w:val="22"/>
      <w:szCs w:val="24"/>
      <w:lang w:eastAsia="fr-FR"/>
    </w:rPr>
  </w:style>
  <w:style w:type="character" w:customStyle="1" w:styleId="berschrift4Zchn">
    <w:name w:val="Überschrift 4 Zchn"/>
    <w:basedOn w:val="Absatz-Standardschriftart"/>
    <w:link w:val="berschrift4"/>
    <w:uiPriority w:val="99"/>
    <w:semiHidden/>
    <w:locked/>
    <w:rsid w:val="001B6B5A"/>
    <w:rPr>
      <w:rFonts w:ascii="Arial" w:hAnsi="Arial" w:cs="Arial"/>
      <w:sz w:val="52"/>
      <w:szCs w:val="24"/>
      <w:lang w:eastAsia="fr-FR"/>
    </w:rPr>
  </w:style>
  <w:style w:type="character" w:customStyle="1" w:styleId="berschrift5Zchn">
    <w:name w:val="Überschrift 5 Zchn"/>
    <w:basedOn w:val="Absatz-Standardschriftart"/>
    <w:link w:val="berschrift5"/>
    <w:uiPriority w:val="99"/>
    <w:semiHidden/>
    <w:locked/>
    <w:rsid w:val="001B6B5A"/>
    <w:rPr>
      <w:b/>
      <w:sz w:val="28"/>
      <w:lang w:val="en-GB" w:eastAsia="fr-FR"/>
    </w:rPr>
  </w:style>
  <w:style w:type="character" w:customStyle="1" w:styleId="berschrift6Zchn">
    <w:name w:val="Überschrift 6 Zchn"/>
    <w:basedOn w:val="Absatz-Standardschriftart"/>
    <w:link w:val="berschrift6"/>
    <w:uiPriority w:val="99"/>
    <w:semiHidden/>
    <w:locked/>
    <w:rsid w:val="001B6B5A"/>
    <w:rPr>
      <w:rFonts w:ascii="Arial" w:hAnsi="Arial" w:cs="Arial"/>
      <w:b/>
      <w:bCs/>
      <w:sz w:val="22"/>
      <w:szCs w:val="24"/>
      <w:lang w:val="en-GB" w:eastAsia="fr-FR"/>
    </w:rPr>
  </w:style>
  <w:style w:type="character" w:customStyle="1" w:styleId="berschrift7Zchn">
    <w:name w:val="Überschrift 7 Zchn"/>
    <w:basedOn w:val="Absatz-Standardschriftart"/>
    <w:link w:val="berschrift7"/>
    <w:uiPriority w:val="99"/>
    <w:semiHidden/>
    <w:locked/>
    <w:rsid w:val="001B6B5A"/>
    <w:rPr>
      <w:b/>
      <w:lang w:val="en-GB" w:eastAsia="fr-FR"/>
    </w:rPr>
  </w:style>
  <w:style w:type="character" w:customStyle="1" w:styleId="berschrift8Zchn">
    <w:name w:val="Überschrift 8 Zchn"/>
    <w:basedOn w:val="Absatz-Standardschriftart"/>
    <w:link w:val="berschrift8"/>
    <w:uiPriority w:val="99"/>
    <w:semiHidden/>
    <w:locked/>
    <w:rsid w:val="001B6B5A"/>
    <w:rPr>
      <w:b/>
      <w:sz w:val="22"/>
      <w:lang w:val="en-GB" w:eastAsia="fr-FR"/>
    </w:rPr>
  </w:style>
  <w:style w:type="character" w:customStyle="1" w:styleId="berschrift9Zchn">
    <w:name w:val="Überschrift 9 Zchn"/>
    <w:basedOn w:val="Absatz-Standardschriftart"/>
    <w:link w:val="berschrift9"/>
    <w:uiPriority w:val="99"/>
    <w:locked/>
    <w:rsid w:val="00125BB8"/>
    <w:rPr>
      <w:i/>
      <w:iCs/>
      <w:sz w:val="22"/>
      <w:lang w:val="en-IE" w:eastAsia="fr-FR"/>
    </w:rPr>
  </w:style>
  <w:style w:type="paragraph" w:customStyle="1" w:styleId="Style5">
    <w:name w:val="Style5"/>
    <w:basedOn w:val="Standard"/>
    <w:uiPriority w:val="99"/>
    <w:semiHidden/>
    <w:rsid w:val="00660315"/>
    <w:pPr>
      <w:overflowPunct w:val="0"/>
      <w:autoSpaceDE w:val="0"/>
      <w:autoSpaceDN w:val="0"/>
      <w:adjustRightInd w:val="0"/>
      <w:textAlignment w:val="baseline"/>
    </w:pPr>
    <w:rPr>
      <w:caps/>
      <w:szCs w:val="20"/>
    </w:rPr>
  </w:style>
  <w:style w:type="paragraph" w:styleId="Textkrper">
    <w:name w:val="Body Text"/>
    <w:basedOn w:val="Standard"/>
    <w:link w:val="TextkrperZchn"/>
    <w:uiPriority w:val="99"/>
    <w:semiHidden/>
    <w:rsid w:val="00660315"/>
    <w:pPr>
      <w:jc w:val="center"/>
    </w:pPr>
    <w:rPr>
      <w:rFonts w:ascii="Arial" w:hAnsi="Arial" w:cs="Arial"/>
      <w:b/>
      <w:bCs/>
      <w:i/>
      <w:iCs/>
      <w:sz w:val="112"/>
    </w:rPr>
  </w:style>
  <w:style w:type="character" w:customStyle="1" w:styleId="TextkrperZchn">
    <w:name w:val="Textkörper Zchn"/>
    <w:basedOn w:val="Absatz-Standardschriftart"/>
    <w:link w:val="Textkrper"/>
    <w:uiPriority w:val="99"/>
    <w:semiHidden/>
    <w:locked/>
    <w:rsid w:val="0059151F"/>
    <w:rPr>
      <w:rFonts w:cs="Times New Roman"/>
      <w:sz w:val="24"/>
      <w:szCs w:val="24"/>
      <w:lang w:val="fr-FR" w:eastAsia="fr-FR"/>
    </w:rPr>
  </w:style>
  <w:style w:type="paragraph" w:styleId="Blocktext">
    <w:name w:val="Block Text"/>
    <w:basedOn w:val="Standard"/>
    <w:uiPriority w:val="99"/>
    <w:semiHidden/>
    <w:rsid w:val="00660315"/>
    <w:pPr>
      <w:ind w:left="851" w:right="567"/>
    </w:pPr>
    <w:rPr>
      <w:rFonts w:ascii="CG Times (W1)" w:hAnsi="CG Times (W1)"/>
      <w:szCs w:val="20"/>
      <w:lang w:val="es-CO"/>
    </w:rPr>
  </w:style>
  <w:style w:type="paragraph" w:styleId="Textkrper2">
    <w:name w:val="Body Text 2"/>
    <w:basedOn w:val="Standard"/>
    <w:link w:val="Textkrper2Zchn"/>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Textkrper2Zchn">
    <w:name w:val="Textkörper 2 Zchn"/>
    <w:basedOn w:val="Absatz-Standardschriftart"/>
    <w:link w:val="Textkrper2"/>
    <w:uiPriority w:val="99"/>
    <w:semiHidden/>
    <w:locked/>
    <w:rsid w:val="0059151F"/>
    <w:rPr>
      <w:rFonts w:cs="Times New Roman"/>
      <w:sz w:val="24"/>
      <w:szCs w:val="24"/>
      <w:lang w:val="fr-FR" w:eastAsia="fr-FR"/>
    </w:rPr>
  </w:style>
  <w:style w:type="paragraph" w:styleId="Kopfzeile">
    <w:name w:val="header"/>
    <w:basedOn w:val="Standard"/>
    <w:link w:val="KopfzeileZchn"/>
    <w:uiPriority w:val="99"/>
    <w:semiHidden/>
    <w:rsid w:val="00660315"/>
    <w:pPr>
      <w:tabs>
        <w:tab w:val="center" w:pos="4536"/>
        <w:tab w:val="right" w:pos="9072"/>
      </w:tabs>
    </w:pPr>
  </w:style>
  <w:style w:type="character" w:customStyle="1" w:styleId="KopfzeileZchn">
    <w:name w:val="Kopfzeile Zchn"/>
    <w:basedOn w:val="Absatz-Standardschriftart"/>
    <w:link w:val="Kopfzeile"/>
    <w:uiPriority w:val="99"/>
    <w:semiHidden/>
    <w:locked/>
    <w:rsid w:val="0059151F"/>
    <w:rPr>
      <w:rFonts w:cs="Times New Roman"/>
      <w:sz w:val="24"/>
      <w:szCs w:val="24"/>
      <w:lang w:val="fr-FR" w:eastAsia="fr-FR"/>
    </w:rPr>
  </w:style>
  <w:style w:type="paragraph" w:styleId="Textkrper3">
    <w:name w:val="Body Text 3"/>
    <w:basedOn w:val="Standard"/>
    <w:link w:val="Textkrper3Zchn"/>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Textkrper3Zchn">
    <w:name w:val="Textkörper 3 Zchn"/>
    <w:basedOn w:val="Absatz-Standardschriftart"/>
    <w:link w:val="Textkrper3"/>
    <w:uiPriority w:val="99"/>
    <w:semiHidden/>
    <w:locked/>
    <w:rsid w:val="0059151F"/>
    <w:rPr>
      <w:rFonts w:cs="Times New Roman"/>
      <w:sz w:val="16"/>
      <w:szCs w:val="16"/>
      <w:lang w:val="fr-FR" w:eastAsia="fr-FR"/>
    </w:rPr>
  </w:style>
  <w:style w:type="paragraph" w:styleId="Fuzeile">
    <w:name w:val="footer"/>
    <w:basedOn w:val="Standard"/>
    <w:link w:val="FuzeileZchn"/>
    <w:uiPriority w:val="99"/>
    <w:semiHidden/>
    <w:rsid w:val="00660315"/>
    <w:pPr>
      <w:tabs>
        <w:tab w:val="center" w:pos="4536"/>
        <w:tab w:val="right" w:pos="9072"/>
      </w:tabs>
    </w:pPr>
  </w:style>
  <w:style w:type="character" w:customStyle="1" w:styleId="FuzeileZchn">
    <w:name w:val="Fußzeile Zchn"/>
    <w:basedOn w:val="Absatz-Standardschriftart"/>
    <w:link w:val="Fuzeile"/>
    <w:uiPriority w:val="99"/>
    <w:semiHidden/>
    <w:locked/>
    <w:rsid w:val="0059151F"/>
    <w:rPr>
      <w:rFonts w:cs="Times New Roman"/>
      <w:sz w:val="24"/>
      <w:szCs w:val="24"/>
      <w:lang w:val="fr-FR" w:eastAsia="fr-FR"/>
    </w:rPr>
  </w:style>
  <w:style w:type="paragraph" w:styleId="Textkrper-Zeileneinzug">
    <w:name w:val="Body Text Indent"/>
    <w:basedOn w:val="Standard"/>
    <w:link w:val="Textkrper-ZeileneinzugZchn"/>
    <w:uiPriority w:val="99"/>
    <w:semiHidden/>
    <w:rsid w:val="00660315"/>
    <w:pPr>
      <w:tabs>
        <w:tab w:val="left" w:pos="1134"/>
      </w:tabs>
      <w:ind w:right="567" w:hanging="567"/>
    </w:pPr>
    <w:rPr>
      <w:szCs w:val="20"/>
    </w:rPr>
  </w:style>
  <w:style w:type="character" w:customStyle="1" w:styleId="Textkrper-ZeileneinzugZchn">
    <w:name w:val="Textkörper-Zeileneinzug Zchn"/>
    <w:basedOn w:val="Absatz-Standardschriftart"/>
    <w:link w:val="Textkrper-Zeileneinzug"/>
    <w:uiPriority w:val="99"/>
    <w:semiHidden/>
    <w:locked/>
    <w:rsid w:val="0059151F"/>
    <w:rPr>
      <w:rFonts w:cs="Times New Roman"/>
      <w:sz w:val="24"/>
      <w:szCs w:val="24"/>
      <w:lang w:val="fr-FR" w:eastAsia="fr-FR"/>
    </w:rPr>
  </w:style>
  <w:style w:type="character" w:styleId="Kommentarzeichen">
    <w:name w:val="annotation reference"/>
    <w:basedOn w:val="Absatz-Standardschriftart"/>
    <w:uiPriority w:val="99"/>
    <w:semiHidden/>
    <w:locked/>
    <w:rsid w:val="00411514"/>
    <w:rPr>
      <w:sz w:val="16"/>
      <w:szCs w:val="16"/>
    </w:rPr>
  </w:style>
  <w:style w:type="paragraph" w:styleId="Kommentartext">
    <w:name w:val="annotation text"/>
    <w:basedOn w:val="Standard"/>
    <w:link w:val="KommentartextZchn"/>
    <w:uiPriority w:val="99"/>
    <w:semiHidden/>
    <w:locked/>
    <w:rsid w:val="00411514"/>
    <w:rPr>
      <w:sz w:val="20"/>
      <w:szCs w:val="20"/>
    </w:rPr>
  </w:style>
  <w:style w:type="paragraph" w:styleId="Untertitel">
    <w:name w:val="Subtitle"/>
    <w:basedOn w:val="Standard"/>
    <w:link w:val="UntertitelZchn"/>
    <w:uiPriority w:val="99"/>
    <w:rsid w:val="00660315"/>
    <w:pPr>
      <w:shd w:val="clear" w:color="auto" w:fill="FFFFFF"/>
      <w:tabs>
        <w:tab w:val="left" w:pos="4962"/>
      </w:tabs>
      <w:jc w:val="center"/>
    </w:pPr>
    <w:rPr>
      <w:rFonts w:ascii="Arial" w:hAnsi="Arial"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UntertitelZchn">
    <w:name w:val="Untertitel Zchn"/>
    <w:basedOn w:val="Absatz-Standardschriftart"/>
    <w:link w:val="Untertitel"/>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Textkrper-Einzug2">
    <w:name w:val="Body Text Indent 2"/>
    <w:basedOn w:val="Standard"/>
    <w:link w:val="Textkrper-Einzug2Zchn"/>
    <w:uiPriority w:val="99"/>
    <w:semiHidden/>
    <w:rsid w:val="00660315"/>
    <w:pPr>
      <w:shd w:val="clear" w:color="auto" w:fill="FFFFFF"/>
      <w:tabs>
        <w:tab w:val="left" w:pos="4962"/>
      </w:tabs>
      <w:ind w:left="-357"/>
    </w:pPr>
    <w:rPr>
      <w:rFonts w:ascii="Arial" w:hAnsi="Arial" w:cs="Arial"/>
      <w:b/>
      <w:bCs/>
      <w:color w:val="FF9900"/>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krper-Einzug2Zchn">
    <w:name w:val="Textkörper-Einzug 2 Zchn"/>
    <w:basedOn w:val="Absatz-Standardschriftart"/>
    <w:link w:val="Textkrper-Einzug2"/>
    <w:uiPriority w:val="99"/>
    <w:semiHidden/>
    <w:locked/>
    <w:rsid w:val="0059151F"/>
    <w:rPr>
      <w:rFonts w:cs="Times New Roman"/>
      <w:sz w:val="24"/>
      <w:szCs w:val="24"/>
      <w:lang w:val="fr-FR" w:eastAsia="fr-FR"/>
    </w:rPr>
  </w:style>
  <w:style w:type="paragraph" w:styleId="Textkrper-Einzug3">
    <w:name w:val="Body Text Indent 3"/>
    <w:basedOn w:val="Standard"/>
    <w:link w:val="Textkrper-Einzug3Zchn"/>
    <w:uiPriority w:val="99"/>
    <w:semiHidden/>
    <w:rsid w:val="00660315"/>
    <w:pPr>
      <w:tabs>
        <w:tab w:val="num" w:pos="720"/>
      </w:tabs>
      <w:ind w:left="360"/>
    </w:pPr>
    <w:rPr>
      <w:rFonts w:ascii="Arial" w:hAnsi="Arial" w:cs="Arial"/>
      <w:sz w:val="32"/>
      <w:lang w:val="en-US"/>
    </w:rPr>
  </w:style>
  <w:style w:type="character" w:customStyle="1" w:styleId="Textkrper-Einzug3Zchn">
    <w:name w:val="Textkörper-Einzug 3 Zchn"/>
    <w:basedOn w:val="Absatz-Standardschriftart"/>
    <w:link w:val="Textkrper-Einzug3"/>
    <w:uiPriority w:val="99"/>
    <w:semiHidden/>
    <w:locked/>
    <w:rsid w:val="0059151F"/>
    <w:rPr>
      <w:rFonts w:cs="Times New Roman"/>
      <w:sz w:val="16"/>
      <w:szCs w:val="16"/>
      <w:lang w:val="fr-FR" w:eastAsia="fr-FR"/>
    </w:rPr>
  </w:style>
  <w:style w:type="character" w:styleId="Hyperlink">
    <w:name w:val="Hyperlink"/>
    <w:basedOn w:val="Absatz-Standardschriftart"/>
    <w:uiPriority w:val="99"/>
    <w:semiHidden/>
    <w:rsid w:val="00660315"/>
    <w:rPr>
      <w:rFonts w:cs="Times New Roman"/>
      <w:color w:val="0000FF"/>
      <w:u w:val="single"/>
    </w:rPr>
  </w:style>
  <w:style w:type="paragraph" w:styleId="Funotentext">
    <w:name w:val="footnote text"/>
    <w:basedOn w:val="Standard"/>
    <w:link w:val="FunotentextZchn"/>
    <w:uiPriority w:val="99"/>
    <w:semiHidden/>
    <w:rsid w:val="00660315"/>
    <w:rPr>
      <w:sz w:val="20"/>
      <w:szCs w:val="20"/>
    </w:rPr>
  </w:style>
  <w:style w:type="character" w:customStyle="1" w:styleId="FunotentextZchn">
    <w:name w:val="Fußnotentext Zchn"/>
    <w:basedOn w:val="Absatz-Standardschriftart"/>
    <w:link w:val="Funotentext"/>
    <w:uiPriority w:val="99"/>
    <w:semiHidden/>
    <w:locked/>
    <w:rsid w:val="0059151F"/>
    <w:rPr>
      <w:rFonts w:cs="Times New Roman"/>
      <w:sz w:val="20"/>
      <w:szCs w:val="20"/>
      <w:lang w:val="fr-FR" w:eastAsia="fr-FR"/>
    </w:rPr>
  </w:style>
  <w:style w:type="character" w:styleId="Funotenzeichen">
    <w:name w:val="footnote reference"/>
    <w:basedOn w:val="Absatz-Standardschriftart"/>
    <w:uiPriority w:val="99"/>
    <w:semiHidden/>
    <w:rsid w:val="00660315"/>
    <w:rPr>
      <w:rFonts w:cs="Times New Roman"/>
      <w:vertAlign w:val="superscript"/>
    </w:rPr>
  </w:style>
  <w:style w:type="character" w:styleId="Seitenzahl">
    <w:name w:val="page number"/>
    <w:basedOn w:val="Absatz-Standardschriftart"/>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Standard"/>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Sprechblasentext">
    <w:name w:val="Balloon Text"/>
    <w:basedOn w:val="Standard"/>
    <w:link w:val="SprechblasentextZchn"/>
    <w:uiPriority w:val="99"/>
    <w:semiHidden/>
    <w:rsid w:val="00FE55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basedOn w:val="Absatz-Standardschriftar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val="en-GB"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jc w:val="left"/>
    </w:pPr>
    <w:rPr>
      <w:b/>
    </w:rPr>
  </w:style>
  <w:style w:type="paragraph" w:customStyle="1" w:styleId="7ICRSubSubSectionHeadings">
    <w:name w:val="7_ICR_Sub_Sub_Section_Headings"/>
    <w:basedOn w:val="7ICRSubSectionHeadings"/>
    <w:next w:val="8ICRText"/>
    <w:autoRedefine/>
    <w:uiPriority w:val="99"/>
    <w:rsid w:val="005C22CE"/>
    <w:pPr>
      <w:numPr>
        <w:ilvl w:val="2"/>
      </w:numPr>
      <w:ind w:left="0" w:firstLine="0"/>
    </w:pPr>
    <w:rPr>
      <w:b w:val="0"/>
    </w:rPr>
  </w:style>
  <w:style w:type="character" w:customStyle="1" w:styleId="6ICRItalic">
    <w:name w:val="6_ICR_Italic"/>
    <w:basedOn w:val="Absatz-Standardschriftart"/>
    <w:uiPriority w:val="99"/>
    <w:rsid w:val="00881FC2"/>
    <w:rPr>
      <w:rFonts w:cs="Times New Roman"/>
      <w:i/>
    </w:rPr>
  </w:style>
  <w:style w:type="character" w:customStyle="1" w:styleId="KommentartextZchn">
    <w:name w:val="Kommentartext Zchn"/>
    <w:basedOn w:val="Absatz-Standardschriftart"/>
    <w:link w:val="Kommentartext"/>
    <w:uiPriority w:val="99"/>
    <w:semiHidden/>
    <w:rsid w:val="00411514"/>
    <w:rPr>
      <w:lang w:val="en-GB" w:eastAsia="fr-FR"/>
    </w:r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paragraph" w:styleId="Kommentarthema">
    <w:name w:val="annotation subject"/>
    <w:basedOn w:val="Kommentartext"/>
    <w:next w:val="Kommentartext"/>
    <w:link w:val="KommentarthemaZchn"/>
    <w:uiPriority w:val="99"/>
    <w:semiHidden/>
    <w:locked/>
    <w:rsid w:val="00411514"/>
    <w:rPr>
      <w:b/>
      <w:bCs/>
    </w:rPr>
  </w:style>
  <w:style w:type="character" w:customStyle="1" w:styleId="KommentarthemaZchn">
    <w:name w:val="Kommentarthema Zchn"/>
    <w:basedOn w:val="KommentartextZchn"/>
    <w:link w:val="Kommentarthema"/>
    <w:uiPriority w:val="99"/>
    <w:semiHidden/>
    <w:rsid w:val="00411514"/>
    <w:rPr>
      <w:b/>
      <w:bCs/>
      <w:lang w:val="en-GB" w:eastAsia="fr-FR"/>
    </w:rPr>
  </w:style>
  <w:style w:type="character" w:styleId="BesuchterHyperlink">
    <w:name w:val="FollowedHyperlink"/>
    <w:basedOn w:val="Absatz-Standardschriftart"/>
    <w:uiPriority w:val="99"/>
    <w:semiHidden/>
    <w:locked/>
    <w:rsid w:val="00E56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57110">
      <w:bodyDiv w:val="1"/>
      <w:marLeft w:val="0"/>
      <w:marRight w:val="0"/>
      <w:marTop w:val="0"/>
      <w:marBottom w:val="0"/>
      <w:divBdr>
        <w:top w:val="none" w:sz="0" w:space="0" w:color="auto"/>
        <w:left w:val="none" w:sz="0" w:space="0" w:color="auto"/>
        <w:bottom w:val="none" w:sz="0" w:space="0" w:color="auto"/>
        <w:right w:val="none" w:sz="0" w:space="0" w:color="auto"/>
      </w:divBdr>
    </w:div>
    <w:div w:id="1019702350">
      <w:marLeft w:val="0"/>
      <w:marRight w:val="0"/>
      <w:marTop w:val="0"/>
      <w:marBottom w:val="0"/>
      <w:divBdr>
        <w:top w:val="none" w:sz="0" w:space="0" w:color="auto"/>
        <w:left w:val="none" w:sz="0" w:space="0" w:color="auto"/>
        <w:bottom w:val="none" w:sz="0" w:space="0" w:color="auto"/>
        <w:right w:val="none" w:sz="0" w:space="0" w:color="auto"/>
      </w:divBdr>
    </w:div>
    <w:div w:id="15696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yoWorkshop2016@ilkdresde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lkdresden.de/cryobio-workshop/downloa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A0C5-FFCA-49F5-A5D5-31E83DA8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265</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9806</CharactersWithSpaces>
  <SharedDoc>false</SharedDoc>
  <HLinks>
    <vt:vector size="6" baseType="variant">
      <vt:variant>
        <vt:i4>3735660</vt:i4>
      </vt:variant>
      <vt:variant>
        <vt:i4>0</vt:i4>
      </vt:variant>
      <vt:variant>
        <vt:i4>0</vt:i4>
      </vt:variant>
      <vt:variant>
        <vt:i4>5</vt:i4>
      </vt:variant>
      <vt:variant>
        <vt:lpwstr>http://www.icr2011.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8T10:18:00Z</dcterms:created>
  <dcterms:modified xsi:type="dcterms:W3CDTF">2016-08-18T10:18:00Z</dcterms:modified>
</cp:coreProperties>
</file>